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6993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686FFCD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4101552" w14:textId="77777777" w:rsidR="00D26E0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80EA6F4" w14:textId="33DFA636" w:rsidR="00D26E05" w:rsidRDefault="00D26E05">
      <w:pPr>
        <w:rPr>
          <w:rFonts w:ascii="Times New Roman" w:eastAsia="Times New Roman" w:hAnsi="Times New Roman" w:cs="Times New Roman"/>
        </w:rPr>
      </w:pPr>
    </w:p>
    <w:p w14:paraId="6527D95F" w14:textId="25F8363E" w:rsidR="00D26E05" w:rsidRDefault="00B81EF7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9FC6485" wp14:editId="7360B5D4">
            <wp:simplePos x="0" y="0"/>
            <wp:positionH relativeFrom="column">
              <wp:posOffset>2442210</wp:posOffset>
            </wp:positionH>
            <wp:positionV relativeFrom="paragraph">
              <wp:posOffset>12700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CAFFBB" w14:textId="77777777" w:rsidR="00D26E05" w:rsidRDefault="00D26E05">
      <w:pPr>
        <w:ind w:right="140"/>
        <w:rPr>
          <w:rFonts w:ascii="Times New Roman" w:eastAsia="Times New Roman" w:hAnsi="Times New Roman" w:cs="Times New Roman"/>
        </w:rPr>
      </w:pPr>
    </w:p>
    <w:p w14:paraId="3AC18A31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2DDF4ACD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6A455B82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01D47D8C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4FE105E0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6AB4E0E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4DE13DF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6AD5956" w14:textId="73A502CC" w:rsidR="00D26E05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85297B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4348ED84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FCCC069" w14:textId="652BB48D" w:rsidR="00D26E05" w:rsidRPr="00EE6EF0" w:rsidRDefault="00000000" w:rsidP="00EE6EF0">
      <w:pPr>
        <w:shd w:val="clear" w:color="auto" w:fill="FFFFFF"/>
        <w:textAlignment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620180" w:rsidRPr="00620180">
        <w:rPr>
          <w:rFonts w:ascii="Times New Roman" w:hAnsi="Times New Roman" w:cs="Times New Roman"/>
          <w:color w:val="000000"/>
          <w:sz w:val="28"/>
          <w:szCs w:val="28"/>
        </w:rPr>
        <w:t>Прості структури даних. Одновимірні масиви. Двовимірні Масиви. Алгоритми обробки</w:t>
      </w:r>
      <w:r w:rsidR="00620180">
        <w:rPr>
          <w:color w:val="000000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CFE65B8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6911B0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7F8C6" w14:textId="3C671461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D9F941A" w14:textId="17E35128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1E0190EC" w14:textId="2C7E7946" w:rsidR="00D26E05" w:rsidRDefault="00375AC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рук  Олег Михайлович</w:t>
      </w:r>
    </w:p>
    <w:p w14:paraId="3D2181BB" w14:textId="77777777" w:rsidR="00D26E0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97AAE29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A695AEC" w14:textId="4EB6EC47" w:rsidR="00375AC2" w:rsidRPr="00C93408" w:rsidRDefault="00EE6EF0" w:rsidP="00375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глянути</w:t>
      </w:r>
      <w:r w:rsidR="00AC59FD">
        <w:rPr>
          <w:rFonts w:ascii="Times New Roman" w:hAnsi="Times New Roman" w:cs="Times New Roman"/>
          <w:sz w:val="24"/>
          <w:szCs w:val="24"/>
        </w:rPr>
        <w:t xml:space="preserve"> прості структури даних</w:t>
      </w:r>
      <w:r w:rsidR="00AC59FD" w:rsidRPr="00AC59F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C59FD">
        <w:rPr>
          <w:rFonts w:ascii="Times New Roman" w:hAnsi="Times New Roman" w:cs="Times New Roman"/>
          <w:sz w:val="24"/>
          <w:szCs w:val="24"/>
        </w:rPr>
        <w:t xml:space="preserve">Одновимірні масиви </w:t>
      </w:r>
      <w:r w:rsidR="00AC59FD" w:rsidRPr="00AC59F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C59FD">
        <w:rPr>
          <w:rFonts w:ascii="Times New Roman" w:hAnsi="Times New Roman" w:cs="Times New Roman"/>
          <w:sz w:val="24"/>
          <w:szCs w:val="24"/>
        </w:rPr>
        <w:t>двовимірні масиви</w:t>
      </w:r>
      <w:r w:rsidR="00AC59FD" w:rsidRPr="00AC59F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C59FD">
        <w:rPr>
          <w:rFonts w:ascii="Times New Roman" w:hAnsi="Times New Roman" w:cs="Times New Roman"/>
          <w:sz w:val="24"/>
          <w:szCs w:val="24"/>
        </w:rPr>
        <w:t>Алгоритми обробки</w:t>
      </w:r>
      <w:r w:rsidR="007C7E50" w:rsidRPr="00C93408">
        <w:rPr>
          <w:rFonts w:ascii="Times New Roman" w:hAnsi="Times New Roman" w:cs="Times New Roman"/>
          <w:sz w:val="24"/>
          <w:szCs w:val="24"/>
        </w:rPr>
        <w:t>.</w:t>
      </w:r>
    </w:p>
    <w:p w14:paraId="5AA849A7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B6EA0EE" w14:textId="739ABD9E" w:rsidR="00CE2898" w:rsidRPr="006269A9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</w:t>
      </w:r>
      <w:r w:rsidR="006269A9">
        <w:rPr>
          <w:rFonts w:ascii="Times New Roman" w:eastAsia="Times New Roman" w:hAnsi="Times New Roman" w:cs="Times New Roman"/>
          <w:sz w:val="24"/>
          <w:szCs w:val="24"/>
        </w:rPr>
        <w:t>структурами даних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E3FF38B" w14:textId="23DC213B" w:rsidR="006269A9" w:rsidRPr="00EF3030" w:rsidRDefault="00791F97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т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няттям</w:t>
      </w:r>
      <w:proofErr w:type="spellEnd"/>
      <w:r w:rsidR="006269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269A9">
        <w:rPr>
          <w:rFonts w:ascii="Times New Roman" w:eastAsia="Times New Roman" w:hAnsi="Times New Roman" w:cs="Times New Roman"/>
          <w:sz w:val="24"/>
          <w:szCs w:val="24"/>
          <w:lang w:val="ru-RU"/>
        </w:rPr>
        <w:t>динамічного</w:t>
      </w:r>
      <w:proofErr w:type="spellEnd"/>
      <w:r w:rsidR="006269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статичного </w:t>
      </w:r>
      <w:proofErr w:type="spellStart"/>
      <w:r w:rsidR="006269A9">
        <w:rPr>
          <w:rFonts w:ascii="Times New Roman" w:eastAsia="Times New Roman" w:hAnsi="Times New Roman" w:cs="Times New Roman"/>
          <w:sz w:val="24"/>
          <w:szCs w:val="24"/>
          <w:lang w:val="ru-RU"/>
        </w:rPr>
        <w:t>масиву</w:t>
      </w:r>
      <w:proofErr w:type="spellEnd"/>
      <w:r w:rsidR="006269A9" w:rsidRPr="006269A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5680D68" w14:textId="741CD60F" w:rsidR="00EF3030" w:rsidRPr="00EF3030" w:rsidRDefault="00EF3030" w:rsidP="00EF3030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</w:t>
      </w:r>
      <w:r w:rsidR="006269A9">
        <w:rPr>
          <w:rFonts w:ascii="Times New Roman" w:eastAsia="Times New Roman" w:hAnsi="Times New Roman" w:cs="Times New Roman"/>
          <w:sz w:val="24"/>
          <w:szCs w:val="24"/>
        </w:rPr>
        <w:t>одновимірним масивом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4EABBC1" w14:textId="729489DE" w:rsidR="00EF3030" w:rsidRPr="00EF3030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</w:t>
      </w:r>
      <w:r w:rsidR="006269A9">
        <w:rPr>
          <w:rFonts w:ascii="Times New Roman" w:eastAsia="Times New Roman" w:hAnsi="Times New Roman" w:cs="Times New Roman"/>
          <w:sz w:val="24"/>
          <w:szCs w:val="24"/>
        </w:rPr>
        <w:t>двовимірним масивом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4D6663D" w14:textId="6C80EE45" w:rsidR="00EF3030" w:rsidRPr="00822C40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</w:t>
      </w:r>
      <w:r w:rsidR="006269A9">
        <w:rPr>
          <w:rFonts w:ascii="Times New Roman" w:eastAsia="Times New Roman" w:hAnsi="Times New Roman" w:cs="Times New Roman"/>
          <w:sz w:val="24"/>
          <w:szCs w:val="24"/>
        </w:rPr>
        <w:t>алгоритмами обробки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EB82064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8BFA1D9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AB0F60B" w14:textId="746C0436" w:rsidR="00D26E05" w:rsidRPr="00C314D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269A9">
        <w:rPr>
          <w:rFonts w:ascii="Times New Roman" w:hAnsi="Times New Roman" w:cs="Times New Roman"/>
          <w:color w:val="000000"/>
          <w:sz w:val="24"/>
          <w:szCs w:val="24"/>
        </w:rPr>
        <w:t>Структури даних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1DBF9B6" w14:textId="760FD3E0" w:rsidR="00D26E05" w:rsidRPr="00C314D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6269A9">
        <w:rPr>
          <w:rFonts w:ascii="Times New Roman" w:hAnsi="Times New Roman" w:cs="Times New Roman"/>
          <w:color w:val="000000"/>
          <w:sz w:val="24"/>
          <w:szCs w:val="24"/>
        </w:rPr>
        <w:t>Статичний масив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077C4F" w14:textId="47CD9B21" w:rsidR="00D26E05" w:rsidRPr="00C314D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ий</w:t>
      </w:r>
      <w:r w:rsidR="001C2B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C2B13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38973A" w14:textId="5065099D" w:rsidR="00D26E05" w:rsidRPr="002C7F9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1256C"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22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ий масив</w:t>
      </w:r>
      <w:r w:rsidR="00822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CDDBE0D" w14:textId="388983BF" w:rsidR="002C7F97" w:rsidRPr="008020C4" w:rsidRDefault="002C7F97" w:rsidP="008020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020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ий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ив</w:t>
      </w:r>
      <w:r w:rsidRPr="008020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F0E4C35" w14:textId="374C1489" w:rsidR="00D26E05" w:rsidRPr="006269A9" w:rsidRDefault="00C1256C" w:rsidP="006269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C7F9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269A9">
        <w:rPr>
          <w:rFonts w:ascii="Times New Roman" w:hAnsi="Times New Roman" w:cs="Times New Roman"/>
          <w:color w:val="000000"/>
          <w:sz w:val="24"/>
          <w:szCs w:val="24"/>
        </w:rPr>
        <w:t>Алгоритми обробки</w:t>
      </w:r>
      <w:r w:rsidR="00BF707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28E79AE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EDEB564" w14:textId="7DD37250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269A9">
        <w:rPr>
          <w:rFonts w:ascii="Times New Roman" w:hAnsi="Times New Roman" w:cs="Times New Roman"/>
          <w:color w:val="000000"/>
          <w:sz w:val="24"/>
          <w:szCs w:val="24"/>
        </w:rPr>
        <w:t>Структури да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E1AB79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A0FA334" w14:textId="61B49F58" w:rsidR="00D26E05" w:rsidRPr="00E90615" w:rsidRDefault="00CE289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4D9689C7" w14:textId="60F60378" w:rsidR="00E90615" w:rsidRPr="001C2B13" w:rsidRDefault="00E90615" w:rsidP="00E9061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1C2B13" w:rsidRPr="001C2B13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hyperlink r:id="rId10" w:history="1">
        <w:r w:rsidR="001C2B13" w:rsidRPr="00285361">
          <w:rPr>
            <w:rStyle w:val="af"/>
          </w:rPr>
          <w:t>http://www.kievoit.ippo.kubg.edu.ua/kievoit/2016/65_C++/index.html</w:t>
        </w:r>
      </w:hyperlink>
      <w:r w:rsidR="001C2B13">
        <w:t xml:space="preserve"> </w:t>
      </w:r>
    </w:p>
    <w:p w14:paraId="08F4BCFD" w14:textId="7505CCDC" w:rsidR="001C2B13" w:rsidRDefault="001C2B13" w:rsidP="001C2B13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rPr>
          <w:lang w:val="en-US"/>
        </w:rPr>
        <w:t xml:space="preserve">  </w:t>
      </w:r>
      <w:r w:rsidRPr="001C2B13">
        <w:t xml:space="preserve">2. </w:t>
      </w:r>
      <w:hyperlink r:id="rId11" w:history="1">
        <w:r w:rsidRPr="00285361">
          <w:rPr>
            <w:rStyle w:val="af"/>
          </w:rPr>
          <w:t>https://dou.ua/forums/topic/40645/</w:t>
        </w:r>
      </w:hyperlink>
      <w:r w:rsidRPr="001C2B13">
        <w:t xml:space="preserve"> </w:t>
      </w:r>
    </w:p>
    <w:p w14:paraId="2D953401" w14:textId="170496D9" w:rsidR="001C2B13" w:rsidRPr="001C2B13" w:rsidRDefault="00E90615" w:rsidP="00BF1689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B13"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1C2B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2" w:history="1">
        <w:r w:rsidR="001C2B13" w:rsidRPr="00285361">
          <w:rPr>
            <w:rStyle w:val="af"/>
          </w:rPr>
          <w:t>https://www.youtube.com/watch?v=K4sYJHuNgmE</w:t>
        </w:r>
      </w:hyperlink>
    </w:p>
    <w:p w14:paraId="74F4FE32" w14:textId="7C719CB1" w:rsidR="00D26E05" w:rsidRPr="001C2B13" w:rsidRDefault="00000000" w:rsidP="00BF1689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B13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0CF183C" w14:textId="73C2B0C7" w:rsidR="00CE2898" w:rsidRPr="00CE2898" w:rsidRDefault="006269A9" w:rsidP="00CE2898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Структури даних їхні</w:t>
      </w:r>
      <w:r w:rsidR="001C2B13" w:rsidRPr="001C2B13">
        <w:rPr>
          <w:color w:val="000000"/>
          <w:lang w:val="ru-RU"/>
        </w:rPr>
        <w:t xml:space="preserve"> </w:t>
      </w:r>
      <w:r w:rsidR="001C2B13">
        <w:rPr>
          <w:color w:val="000000"/>
        </w:rPr>
        <w:t xml:space="preserve">типи та їхні </w:t>
      </w:r>
      <w:r>
        <w:rPr>
          <w:color w:val="000000"/>
        </w:rPr>
        <w:t>відмінності</w:t>
      </w:r>
      <w:r w:rsidR="00E90615" w:rsidRPr="00E90615">
        <w:rPr>
          <w:color w:val="000000"/>
          <w:lang w:val="ru-RU"/>
        </w:rPr>
        <w:t>.</w:t>
      </w:r>
    </w:p>
    <w:p w14:paraId="36E67B58" w14:textId="74C04961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316A0C2" w14:textId="56FB3A05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5621F862" w14:textId="6F3A153B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084784"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E906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7042B37F" w14:textId="6BECF12B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CE2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2B13">
        <w:rPr>
          <w:rFonts w:ascii="Times New Roman" w:hAnsi="Times New Roman" w:cs="Times New Roman"/>
          <w:color w:val="000000"/>
          <w:sz w:val="24"/>
          <w:szCs w:val="24"/>
        </w:rPr>
        <w:t>Статичний масив</w:t>
      </w:r>
      <w:r w:rsidR="00CE2898"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CDD1EE" w14:textId="5149B36B" w:rsidR="00CD21C8" w:rsidRPr="00CD21C8" w:rsidRDefault="00000000" w:rsidP="00CD21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</w:t>
      </w:r>
      <w:r w:rsidR="00CE28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ї:</w:t>
      </w:r>
    </w:p>
    <w:p w14:paraId="01738BCA" w14:textId="42A4CB80" w:rsidR="00CD21C8" w:rsidRPr="003042E1" w:rsidRDefault="00CD21C8" w:rsidP="00CD21C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3042E1" w:rsidRPr="003042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42E1" w:rsidRPr="003042E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042E1" w:rsidRPr="003042E1">
        <w:t xml:space="preserve"> </w:t>
      </w:r>
      <w:hyperlink r:id="rId13" w:history="1">
        <w:r w:rsidR="00673529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studfile.net/preview/5319824/page:10/</w:t>
        </w:r>
      </w:hyperlink>
      <w:r w:rsidR="00673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2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88079E5" w14:textId="2F6A454E" w:rsidR="003042E1" w:rsidRPr="003042E1" w:rsidRDefault="003042E1" w:rsidP="003042E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42E1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Pr="003042E1">
        <w:t xml:space="preserve"> </w:t>
      </w:r>
      <w:hyperlink r:id="rId14" w:history="1">
        <w:r w:rsidR="009379C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purecodecpp.com/uk/archives/3205</w:t>
        </w:r>
      </w:hyperlink>
      <w:r w:rsidR="00937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017B293" w14:textId="3CAC8F13" w:rsidR="002828C7" w:rsidRPr="002828C7" w:rsidRDefault="00CD21C8" w:rsidP="005C093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8C7"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2828C7"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hyperlink r:id="rId15" w:history="1">
        <w:r w:rsidR="002828C7" w:rsidRPr="00285361">
          <w:rPr>
            <w:rStyle w:val="af"/>
          </w:rPr>
          <w:t>https://www.youtube.com/watch?v=GJFqT6Kz9NE</w:t>
        </w:r>
      </w:hyperlink>
      <w:r w:rsidR="002828C7" w:rsidRPr="003042E1">
        <w:rPr>
          <w:lang w:val="ru-RU"/>
        </w:rPr>
        <w:t xml:space="preserve"> </w:t>
      </w:r>
    </w:p>
    <w:p w14:paraId="3A8F3730" w14:textId="5DAF9D08" w:rsidR="002828C7" w:rsidRPr="003042E1" w:rsidRDefault="002828C7" w:rsidP="002828C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042E1">
        <w:rPr>
          <w:lang w:val="ru-RU"/>
        </w:rPr>
        <w:tab/>
      </w:r>
      <w:r>
        <w:rPr>
          <w:lang w:val="en-US"/>
        </w:rPr>
        <w:t>2.</w:t>
      </w:r>
      <w:r w:rsidRPr="002828C7">
        <w:t xml:space="preserve"> </w:t>
      </w:r>
      <w:hyperlink r:id="rId16" w:history="1">
        <w:r w:rsidRPr="00285361">
          <w:rPr>
            <w:rStyle w:val="af"/>
            <w:lang w:val="en-US"/>
          </w:rPr>
          <w:t>https://www.youtube.com/watch?v=ULdbOaMBPYc</w:t>
        </w:r>
      </w:hyperlink>
      <w:r>
        <w:rPr>
          <w:lang w:val="en-US"/>
        </w:rPr>
        <w:t xml:space="preserve"> </w:t>
      </w:r>
    </w:p>
    <w:p w14:paraId="425AE5F0" w14:textId="5B1E2FAC" w:rsidR="00084784" w:rsidRPr="002828C7" w:rsidRDefault="00084784" w:rsidP="005C093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8C7"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Pr="002828C7"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447E7F5A" w14:textId="77777777" w:rsidR="00C93408" w:rsidRDefault="00000000" w:rsidP="00C93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9FBB9EB" w14:textId="6F5C29D5" w:rsidR="00D26E05" w:rsidRPr="00222C5B" w:rsidRDefault="001C2B13" w:rsidP="00222C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я статичного масиву та дії над ним</w:t>
      </w:r>
      <w:r w:rsidRPr="001C2B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9186C59" w14:textId="08F08F9D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0CB18925" w14:textId="77777777" w:rsidR="009A4414" w:rsidRDefault="009A4414" w:rsidP="009A44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11E70305" w14:textId="77777777" w:rsidR="009A4414" w:rsidRDefault="009A4414" w:rsidP="009A44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1.2023</w:t>
      </w:r>
    </w:p>
    <w:p w14:paraId="2FBE41DD" w14:textId="2FF89D8B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042E1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ий</w:t>
      </w:r>
      <w:r w:rsidR="003042E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042E1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B90367" w14:textId="4CBCF670" w:rsidR="00084784" w:rsidRDefault="00000000" w:rsidP="00C314D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8D039F3" w14:textId="6940E0DA" w:rsidR="00341B3E" w:rsidRDefault="00341B3E" w:rsidP="00341B3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029E319F" w14:textId="5696CFF3" w:rsidR="00C74579" w:rsidRPr="009379C4" w:rsidRDefault="00341B3E" w:rsidP="009379C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F17B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9379C4">
        <w:t>1</w:t>
      </w:r>
      <w:r w:rsidR="009379C4" w:rsidRPr="009379C4">
        <w:rPr>
          <w:lang w:val="ru-RU"/>
        </w:rPr>
        <w:t>.</w:t>
      </w:r>
      <w:r w:rsidR="009379C4" w:rsidRPr="009379C4">
        <w:t xml:space="preserve"> </w:t>
      </w:r>
      <w:hyperlink r:id="rId17" w:history="1">
        <w:r w:rsidR="009379C4" w:rsidRPr="00285361">
          <w:rPr>
            <w:rStyle w:val="af"/>
            <w:lang w:val="ru-RU"/>
          </w:rPr>
          <w:t>https://studfile.net/preview/5319824/page:10/</w:t>
        </w:r>
      </w:hyperlink>
      <w:r w:rsidR="009379C4">
        <w:rPr>
          <w:lang w:val="ru-RU"/>
        </w:rPr>
        <w:t xml:space="preserve"> </w:t>
      </w:r>
    </w:p>
    <w:p w14:paraId="5E497CB7" w14:textId="0C5FE9CD" w:rsidR="009379C4" w:rsidRDefault="009379C4" w:rsidP="009379C4">
      <w:pPr>
        <w:spacing w:after="0" w:line="240" w:lineRule="auto"/>
        <w:ind w:left="2160"/>
        <w:rPr>
          <w:lang w:val="ru-RU"/>
        </w:rPr>
      </w:pPr>
      <w:r>
        <w:rPr>
          <w:lang w:val="ru-RU"/>
        </w:rPr>
        <w:tab/>
        <w:t xml:space="preserve"> 2</w:t>
      </w:r>
      <w:r w:rsidRPr="009379C4">
        <w:rPr>
          <w:lang w:val="ru-RU"/>
        </w:rPr>
        <w:t>.</w:t>
      </w:r>
      <w:r w:rsidRPr="009379C4">
        <w:t xml:space="preserve"> </w:t>
      </w:r>
      <w:hyperlink r:id="rId18" w:history="1">
        <w:r w:rsidRPr="00285361">
          <w:rPr>
            <w:rStyle w:val="af"/>
            <w:lang w:val="en-US"/>
          </w:rPr>
          <w:t>https</w:t>
        </w:r>
        <w:r w:rsidRPr="00285361">
          <w:rPr>
            <w:rStyle w:val="af"/>
            <w:lang w:val="ru-RU"/>
          </w:rPr>
          <w:t>://</w:t>
        </w:r>
        <w:r w:rsidRPr="00285361">
          <w:rPr>
            <w:rStyle w:val="af"/>
            <w:lang w:val="en-US"/>
          </w:rPr>
          <w:t>acode</w:t>
        </w:r>
        <w:r w:rsidRPr="00285361">
          <w:rPr>
            <w:rStyle w:val="af"/>
            <w:lang w:val="ru-RU"/>
          </w:rPr>
          <w:t>.</w:t>
        </w:r>
        <w:r w:rsidRPr="00285361">
          <w:rPr>
            <w:rStyle w:val="af"/>
            <w:lang w:val="en-US"/>
          </w:rPr>
          <w:t>com</w:t>
        </w:r>
        <w:r w:rsidRPr="00285361">
          <w:rPr>
            <w:rStyle w:val="af"/>
            <w:lang w:val="ru-RU"/>
          </w:rPr>
          <w:t>.</w:t>
        </w:r>
        <w:r w:rsidRPr="00285361">
          <w:rPr>
            <w:rStyle w:val="af"/>
            <w:lang w:val="en-US"/>
          </w:rPr>
          <w:t>ua</w:t>
        </w:r>
        <w:r w:rsidRPr="00285361">
          <w:rPr>
            <w:rStyle w:val="af"/>
            <w:lang w:val="ru-RU"/>
          </w:rPr>
          <w:t>/</w:t>
        </w:r>
        <w:r w:rsidRPr="00285361">
          <w:rPr>
            <w:rStyle w:val="af"/>
            <w:lang w:val="en-US"/>
          </w:rPr>
          <w:t>urok</w:t>
        </w:r>
        <w:r w:rsidRPr="00285361">
          <w:rPr>
            <w:rStyle w:val="af"/>
            <w:lang w:val="ru-RU"/>
          </w:rPr>
          <w:t>-90-</w:t>
        </w:r>
        <w:r w:rsidRPr="00285361">
          <w:rPr>
            <w:rStyle w:val="af"/>
            <w:lang w:val="en-US"/>
          </w:rPr>
          <w:t>dynamichni</w:t>
        </w:r>
        <w:r w:rsidRPr="00285361">
          <w:rPr>
            <w:rStyle w:val="af"/>
            <w:lang w:val="ru-RU"/>
          </w:rPr>
          <w:t>-</w:t>
        </w:r>
        <w:r w:rsidRPr="00285361">
          <w:rPr>
            <w:rStyle w:val="af"/>
            <w:lang w:val="en-US"/>
          </w:rPr>
          <w:t>masyvy</w:t>
        </w:r>
        <w:r w:rsidRPr="00285361">
          <w:rPr>
            <w:rStyle w:val="af"/>
            <w:lang w:val="ru-RU"/>
          </w:rPr>
          <w:t>/</w:t>
        </w:r>
      </w:hyperlink>
      <w:r>
        <w:rPr>
          <w:lang w:val="ru-RU"/>
        </w:rPr>
        <w:t xml:space="preserve"> </w:t>
      </w:r>
    </w:p>
    <w:p w14:paraId="57A70DA8" w14:textId="07FFA7D7" w:rsidR="009379C4" w:rsidRPr="009379C4" w:rsidRDefault="009379C4" w:rsidP="009379C4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ru-RU"/>
        </w:rPr>
        <w:tab/>
      </w:r>
      <w:r w:rsidRPr="009379C4">
        <w:rPr>
          <w:lang w:val="ru-RU"/>
        </w:rPr>
        <w:t xml:space="preserve"> </w:t>
      </w:r>
      <w:r>
        <w:rPr>
          <w:lang w:val="ru-RU"/>
        </w:rPr>
        <w:t>3</w:t>
      </w:r>
      <w:r w:rsidRPr="009379C4">
        <w:rPr>
          <w:lang w:val="ru-RU"/>
        </w:rPr>
        <w:t>.</w:t>
      </w:r>
      <w:r w:rsidRPr="009379C4">
        <w:t xml:space="preserve"> </w:t>
      </w:r>
      <w:hyperlink r:id="rId19" w:history="1">
        <w:r w:rsidRPr="00285361">
          <w:rPr>
            <w:rStyle w:val="af"/>
            <w:lang w:val="en-US"/>
          </w:rPr>
          <w:t>http</w:t>
        </w:r>
        <w:r w:rsidRPr="009379C4">
          <w:rPr>
            <w:rStyle w:val="af"/>
            <w:lang w:val="en-US"/>
          </w:rPr>
          <w:t>://</w:t>
        </w:r>
        <w:r w:rsidRPr="00285361">
          <w:rPr>
            <w:rStyle w:val="af"/>
            <w:lang w:val="en-US"/>
          </w:rPr>
          <w:t>cpp</w:t>
        </w:r>
        <w:r w:rsidRPr="009379C4">
          <w:rPr>
            <w:rStyle w:val="af"/>
            <w:lang w:val="en-US"/>
          </w:rPr>
          <w:t>.</w:t>
        </w:r>
        <w:r w:rsidRPr="00285361">
          <w:rPr>
            <w:rStyle w:val="af"/>
            <w:lang w:val="en-US"/>
          </w:rPr>
          <w:t>dp</w:t>
        </w:r>
        <w:r w:rsidRPr="009379C4">
          <w:rPr>
            <w:rStyle w:val="af"/>
            <w:lang w:val="en-US"/>
          </w:rPr>
          <w:t>.</w:t>
        </w:r>
        <w:r w:rsidRPr="00285361">
          <w:rPr>
            <w:rStyle w:val="af"/>
            <w:lang w:val="en-US"/>
          </w:rPr>
          <w:t>ua</w:t>
        </w:r>
        <w:r w:rsidRPr="009379C4">
          <w:rPr>
            <w:rStyle w:val="af"/>
            <w:lang w:val="en-US"/>
          </w:rPr>
          <w:t>/</w:t>
        </w:r>
        <w:r w:rsidRPr="00285361">
          <w:rPr>
            <w:rStyle w:val="af"/>
            <w:lang w:val="en-US"/>
          </w:rPr>
          <w:t>dynamichni</w:t>
        </w:r>
        <w:r w:rsidRPr="009379C4">
          <w:rPr>
            <w:rStyle w:val="af"/>
            <w:lang w:val="en-US"/>
          </w:rPr>
          <w:t>-</w:t>
        </w:r>
        <w:r w:rsidRPr="00285361">
          <w:rPr>
            <w:rStyle w:val="af"/>
            <w:lang w:val="en-US"/>
          </w:rPr>
          <w:t>masyvy</w:t>
        </w:r>
        <w:r w:rsidRPr="009379C4">
          <w:rPr>
            <w:rStyle w:val="af"/>
            <w:lang w:val="en-US"/>
          </w:rPr>
          <w:t>/</w:t>
        </w:r>
      </w:hyperlink>
      <w:r>
        <w:rPr>
          <w:lang w:val="en-US"/>
        </w:rPr>
        <w:t xml:space="preserve"> </w:t>
      </w:r>
    </w:p>
    <w:p w14:paraId="5828B4C6" w14:textId="22513801" w:rsidR="00341B3E" w:rsidRPr="00C314D8" w:rsidRDefault="00341B3E" w:rsidP="009379C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ідео</w:t>
      </w:r>
      <w:r w:rsidR="009379C4" w:rsidRPr="009379C4">
        <w:t>:</w:t>
      </w:r>
      <w:r w:rsidR="009379C4" w:rsidRPr="009379C4">
        <w:rPr>
          <w:lang w:val="ru-RU"/>
        </w:rPr>
        <w:t xml:space="preserve"> </w:t>
      </w:r>
      <w:hyperlink r:id="rId20" w:history="1"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https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://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www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youtube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com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watch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?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v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=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fk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4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YTLsnKmw</w:t>
        </w:r>
      </w:hyperlink>
      <w:r w:rsidR="009379C4" w:rsidRPr="00937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7803B07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D10E196" w14:textId="35B54C91" w:rsidR="00084784" w:rsidRPr="009A4414" w:rsidRDefault="009A4414" w:rsidP="009A44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ізаці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иву та дії над ним</w:t>
      </w:r>
      <w:r w:rsidR="00CD21C8" w:rsidRPr="009A4414">
        <w:rPr>
          <w:color w:val="000000"/>
          <w:lang w:val="ru-RU"/>
        </w:rPr>
        <w:t>.</w:t>
      </w:r>
    </w:p>
    <w:p w14:paraId="4ADE5D0D" w14:textId="08471330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1A6A8C5" w14:textId="77777777" w:rsidR="009A4414" w:rsidRDefault="009A4414" w:rsidP="009A44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31A575F1" w14:textId="77777777" w:rsidR="009A4414" w:rsidRDefault="009A4414" w:rsidP="009A44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1.2023</w:t>
      </w:r>
    </w:p>
    <w:p w14:paraId="4AB71310" w14:textId="29E6D95B" w:rsidR="00D26E05" w:rsidRDefault="00000000" w:rsidP="00FF22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31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441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ий мас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633616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830DAFF" w14:textId="0BE48E9B" w:rsidR="00D655B8" w:rsidRPr="009A4414" w:rsidRDefault="00000000" w:rsidP="009A44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FF221B" w:rsidRPr="00FF22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FF221B" w:rsidRPr="00FF221B">
        <w:t xml:space="preserve"> </w:t>
      </w:r>
      <w:r w:rsidR="009A4414">
        <w:t>1.</w:t>
      </w:r>
      <w:r w:rsidR="009A4414" w:rsidRPr="009A4414">
        <w:t xml:space="preserve"> </w:t>
      </w:r>
      <w:hyperlink r:id="rId21" w:history="1">
        <w:r w:rsidR="009A4414" w:rsidRPr="00285361">
          <w:rPr>
            <w:rStyle w:val="af"/>
          </w:rPr>
          <w:t>https://www.youtube.com/watch?v=ULdbOaMBPYc&amp;t=1s</w:t>
        </w:r>
      </w:hyperlink>
      <w:r w:rsidR="009A4414">
        <w:t xml:space="preserve"> </w:t>
      </w:r>
    </w:p>
    <w:p w14:paraId="67281186" w14:textId="31EDB519" w:rsidR="009A4414" w:rsidRPr="009A4414" w:rsidRDefault="009A4414" w:rsidP="009A4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tab/>
      </w:r>
      <w:r w:rsidRPr="009A4414">
        <w:t xml:space="preserve">2. </w:t>
      </w:r>
      <w:hyperlink r:id="rId22" w:history="1">
        <w:r w:rsidRPr="00285361">
          <w:rPr>
            <w:rStyle w:val="af"/>
            <w:lang w:val="en-US"/>
          </w:rPr>
          <w:t>https</w:t>
        </w:r>
        <w:r w:rsidRPr="00285361">
          <w:rPr>
            <w:rStyle w:val="af"/>
          </w:rPr>
          <w:t>://</w:t>
        </w:r>
        <w:r w:rsidRPr="00285361">
          <w:rPr>
            <w:rStyle w:val="af"/>
            <w:lang w:val="en-US"/>
          </w:rPr>
          <w:t>www</w:t>
        </w:r>
        <w:r w:rsidRPr="00285361">
          <w:rPr>
            <w:rStyle w:val="af"/>
          </w:rPr>
          <w:t>.</w:t>
        </w:r>
        <w:r w:rsidRPr="00285361">
          <w:rPr>
            <w:rStyle w:val="af"/>
            <w:lang w:val="en-US"/>
          </w:rPr>
          <w:t>youtube</w:t>
        </w:r>
        <w:r w:rsidRPr="00285361">
          <w:rPr>
            <w:rStyle w:val="af"/>
          </w:rPr>
          <w:t>.</w:t>
        </w:r>
        <w:r w:rsidRPr="00285361">
          <w:rPr>
            <w:rStyle w:val="af"/>
            <w:lang w:val="en-US"/>
          </w:rPr>
          <w:t>com</w:t>
        </w:r>
        <w:r w:rsidRPr="00285361">
          <w:rPr>
            <w:rStyle w:val="af"/>
          </w:rPr>
          <w:t>/</w:t>
        </w:r>
        <w:r w:rsidRPr="00285361">
          <w:rPr>
            <w:rStyle w:val="af"/>
            <w:lang w:val="en-US"/>
          </w:rPr>
          <w:t>watch</w:t>
        </w:r>
        <w:r w:rsidRPr="00285361">
          <w:rPr>
            <w:rStyle w:val="af"/>
          </w:rPr>
          <w:t>?</w:t>
        </w:r>
        <w:r w:rsidRPr="00285361">
          <w:rPr>
            <w:rStyle w:val="af"/>
            <w:lang w:val="en-US"/>
          </w:rPr>
          <w:t>v</w:t>
        </w:r>
        <w:r w:rsidRPr="00285361">
          <w:rPr>
            <w:rStyle w:val="af"/>
          </w:rPr>
          <w:t>=</w:t>
        </w:r>
        <w:r w:rsidRPr="00285361">
          <w:rPr>
            <w:rStyle w:val="af"/>
            <w:lang w:val="en-US"/>
          </w:rPr>
          <w:t>cf</w:t>
        </w:r>
        <w:r w:rsidRPr="00285361">
          <w:rPr>
            <w:rStyle w:val="af"/>
          </w:rPr>
          <w:t>96</w:t>
        </w:r>
        <w:r w:rsidRPr="00285361">
          <w:rPr>
            <w:rStyle w:val="af"/>
            <w:lang w:val="en-US"/>
          </w:rPr>
          <w:t>CNT</w:t>
        </w:r>
        <w:r w:rsidRPr="00285361">
          <w:rPr>
            <w:rStyle w:val="af"/>
          </w:rPr>
          <w:t>2</w:t>
        </w:r>
        <w:r w:rsidRPr="00285361">
          <w:rPr>
            <w:rStyle w:val="af"/>
            <w:lang w:val="en-US"/>
          </w:rPr>
          <w:t>bCw</w:t>
        </w:r>
      </w:hyperlink>
      <w:r>
        <w:rPr>
          <w:lang w:val="en-US"/>
        </w:rPr>
        <w:t xml:space="preserve"> </w:t>
      </w:r>
    </w:p>
    <w:p w14:paraId="45FA9C0E" w14:textId="20547119" w:rsidR="00FF221B" w:rsidRPr="008D15DA" w:rsidRDefault="00000000" w:rsidP="008D15D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FF221B" w:rsidRPr="00FF22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8D15DA" w:rsidRPr="008D15DA">
        <w:rPr>
          <w:lang w:val="ru-RU"/>
        </w:rPr>
        <w:t>1.</w:t>
      </w:r>
      <w:r w:rsidR="008D15DA" w:rsidRPr="008D15DA">
        <w:t xml:space="preserve"> </w:t>
      </w:r>
      <w:hyperlink r:id="rId23" w:history="1">
        <w:r w:rsidR="008D15DA" w:rsidRPr="00285361">
          <w:rPr>
            <w:rStyle w:val="af"/>
            <w:lang w:val="en-US"/>
          </w:rPr>
          <w:t>https</w:t>
        </w:r>
        <w:r w:rsidR="008D15DA" w:rsidRPr="00285361">
          <w:rPr>
            <w:rStyle w:val="af"/>
            <w:lang w:val="ru-RU"/>
          </w:rPr>
          <w:t>://</w:t>
        </w:r>
        <w:r w:rsidR="008D15DA" w:rsidRPr="00285361">
          <w:rPr>
            <w:rStyle w:val="af"/>
            <w:lang w:val="en-US"/>
          </w:rPr>
          <w:t>cherto</w:t>
        </w:r>
        <w:r w:rsidR="008D15DA" w:rsidRPr="00285361">
          <w:rPr>
            <w:rStyle w:val="af"/>
            <w:lang w:val="ru-RU"/>
          </w:rPr>
          <w:t>4</w:t>
        </w:r>
        <w:r w:rsidR="008D15DA" w:rsidRPr="00285361">
          <w:rPr>
            <w:rStyle w:val="af"/>
            <w:lang w:val="en-US"/>
          </w:rPr>
          <w:t>ka</w:t>
        </w:r>
        <w:r w:rsidR="008D15DA" w:rsidRPr="00285361">
          <w:rPr>
            <w:rStyle w:val="af"/>
            <w:lang w:val="ru-RU"/>
          </w:rPr>
          <w:t>.</w:t>
        </w:r>
        <w:r w:rsidR="008D15DA" w:rsidRPr="00285361">
          <w:rPr>
            <w:rStyle w:val="af"/>
            <w:lang w:val="en-US"/>
          </w:rPr>
          <w:t>xyz</w:t>
        </w:r>
        <w:r w:rsidR="008D15DA" w:rsidRPr="00285361">
          <w:rPr>
            <w:rStyle w:val="af"/>
            <w:lang w:val="ru-RU"/>
          </w:rPr>
          <w:t>/2020/01/16/</w:t>
        </w:r>
        <w:r w:rsidR="008D15DA" w:rsidRPr="00285361">
          <w:rPr>
            <w:rStyle w:val="af"/>
            <w:lang w:val="en-US"/>
          </w:rPr>
          <w:t>massive</w:t>
        </w:r>
        <w:r w:rsidR="008D15DA" w:rsidRPr="00285361">
          <w:rPr>
            <w:rStyle w:val="af"/>
            <w:lang w:val="ru-RU"/>
          </w:rPr>
          <w:t>_</w:t>
        </w:r>
        <w:r w:rsidR="008D15DA" w:rsidRPr="00285361">
          <w:rPr>
            <w:rStyle w:val="af"/>
            <w:lang w:val="en-US"/>
          </w:rPr>
          <w:t>begin</w:t>
        </w:r>
        <w:r w:rsidR="008D15DA" w:rsidRPr="00285361">
          <w:rPr>
            <w:rStyle w:val="af"/>
            <w:lang w:val="ru-RU"/>
          </w:rPr>
          <w:t>/</w:t>
        </w:r>
      </w:hyperlink>
      <w:r w:rsidR="008D15DA">
        <w:rPr>
          <w:lang w:val="en-US"/>
        </w:rPr>
        <w:t xml:space="preserve"> </w:t>
      </w:r>
    </w:p>
    <w:p w14:paraId="52567C6E" w14:textId="47BD96F4" w:rsidR="008D15DA" w:rsidRPr="008D15DA" w:rsidRDefault="008D15DA" w:rsidP="008D1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lang w:val="en-US"/>
        </w:rPr>
      </w:pPr>
      <w:r>
        <w:rPr>
          <w:lang w:val="en-US"/>
        </w:rPr>
        <w:tab/>
        <w:t xml:space="preserve">  2.</w:t>
      </w:r>
      <w:r w:rsidRPr="008D15DA">
        <w:t xml:space="preserve"> </w:t>
      </w:r>
      <w:hyperlink r:id="rId24" w:history="1">
        <w:r w:rsidRPr="00285361">
          <w:rPr>
            <w:rStyle w:val="af"/>
            <w:lang w:val="en-US"/>
          </w:rPr>
          <w:t>https://www.miyklas.com.ua/p/informatica/9-klas/algoritmi-ta-programi-lazarus-327047/odnovimirnii-masiv-danikh-327048/re-b71285b0-d353-4463-95a0-2bbec2dfe829</w:t>
        </w:r>
      </w:hyperlink>
      <w:r>
        <w:rPr>
          <w:lang w:val="en-US"/>
        </w:rPr>
        <w:t xml:space="preserve"> </w:t>
      </w:r>
    </w:p>
    <w:p w14:paraId="4E98302D" w14:textId="77777777" w:rsidR="00FF221B" w:rsidRPr="00084784" w:rsidRDefault="00FF221B" w:rsidP="00FF221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745AF813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A7B806D" w14:textId="60E74275" w:rsidR="00C314D8" w:rsidRPr="00FF221B" w:rsidRDefault="009A4414" w:rsidP="00C314D8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Реалізацію одновимірного масиву</w:t>
      </w:r>
      <w:r w:rsidR="00297C7B" w:rsidRPr="00297C7B">
        <w:rPr>
          <w:color w:val="000000"/>
        </w:rPr>
        <w:t>.</w:t>
      </w:r>
    </w:p>
    <w:p w14:paraId="1217746B" w14:textId="033ACD9C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297C7B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38B18460" w14:textId="77777777" w:rsidR="008D15DA" w:rsidRDefault="008D15DA" w:rsidP="008D15D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0D30354A" w14:textId="77777777" w:rsidR="008D15DA" w:rsidRDefault="008D15DA" w:rsidP="008D15D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1.2023</w:t>
      </w:r>
    </w:p>
    <w:p w14:paraId="16E94BED" w14:textId="08F123DE" w:rsidR="00FF221B" w:rsidRDefault="00FF221B" w:rsidP="00FF22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15DA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ий масив</w:t>
      </w:r>
      <w:r w:rsidR="008D15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B490E25" w14:textId="66BD8627" w:rsidR="00060CB1" w:rsidRPr="00060CB1" w:rsidRDefault="00FF221B" w:rsidP="00060CB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1CDE6AD" w14:textId="77777777" w:rsidR="00FF221B" w:rsidRPr="00060CB1" w:rsidRDefault="00FF221B" w:rsidP="00FF221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108966C2" w14:textId="28DE6189" w:rsidR="00060CB1" w:rsidRPr="008D15DA" w:rsidRDefault="00060CB1" w:rsidP="0013154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5DA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Pr="008D15DA">
        <w:rPr>
          <w:rFonts w:ascii="Times New Roman" w:eastAsia="Times New Roman" w:hAnsi="Times New Roman" w:cs="Times New Roman"/>
          <w:sz w:val="24"/>
          <w:szCs w:val="24"/>
        </w:rPr>
        <w:t>татті</w:t>
      </w:r>
      <w:proofErr w:type="spellEnd"/>
      <w:r w:rsidRPr="008D15D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060CB1">
        <w:t xml:space="preserve"> </w:t>
      </w:r>
      <w:r w:rsidR="008D15DA">
        <w:t>1</w:t>
      </w:r>
      <w:r w:rsidR="008D15DA" w:rsidRPr="008D15DA">
        <w:rPr>
          <w:lang w:val="ru-RU"/>
        </w:rPr>
        <w:t>.</w:t>
      </w:r>
      <w:hyperlink r:id="rId25" w:history="1">
        <w:r w:rsidR="008D15DA" w:rsidRPr="00285361">
          <w:rPr>
            <w:rStyle w:val="af"/>
          </w:rPr>
          <w:t>https://acode.com.ua/urok-81-bagatovymirni-masyvy/</w:t>
        </w:r>
      </w:hyperlink>
      <w:r w:rsidR="008D15DA">
        <w:t xml:space="preserve"> </w:t>
      </w:r>
    </w:p>
    <w:p w14:paraId="09134FB3" w14:textId="32AAC248" w:rsidR="008D15DA" w:rsidRDefault="008D15DA" w:rsidP="008D15DA">
      <w:pPr>
        <w:spacing w:after="0" w:line="240" w:lineRule="auto"/>
        <w:ind w:left="2160"/>
        <w:rPr>
          <w:lang w:val="en-US"/>
        </w:rPr>
      </w:pPr>
      <w:r>
        <w:tab/>
      </w:r>
      <w:r w:rsidRPr="008D15DA">
        <w:t xml:space="preserve"> 2. </w:t>
      </w:r>
      <w:hyperlink r:id="rId26" w:history="1">
        <w:r w:rsidRPr="00285361">
          <w:rPr>
            <w:rStyle w:val="af"/>
            <w:lang w:val="en-US"/>
          </w:rPr>
          <w:t>https</w:t>
        </w:r>
        <w:r w:rsidRPr="00285361">
          <w:rPr>
            <w:rStyle w:val="af"/>
          </w:rPr>
          <w:t>://</w:t>
        </w:r>
        <w:r w:rsidRPr="00285361">
          <w:rPr>
            <w:rStyle w:val="af"/>
            <w:lang w:val="en-US"/>
          </w:rPr>
          <w:t>www</w:t>
        </w:r>
        <w:r w:rsidRPr="00285361">
          <w:rPr>
            <w:rStyle w:val="af"/>
          </w:rPr>
          <w:t>.</w:t>
        </w:r>
        <w:r w:rsidRPr="00285361">
          <w:rPr>
            <w:rStyle w:val="af"/>
            <w:lang w:val="en-US"/>
          </w:rPr>
          <w:t>bestprog</w:t>
        </w:r>
        <w:r w:rsidRPr="00285361">
          <w:rPr>
            <w:rStyle w:val="af"/>
          </w:rPr>
          <w:t>.</w:t>
        </w:r>
        <w:r w:rsidRPr="00285361">
          <w:rPr>
            <w:rStyle w:val="af"/>
            <w:lang w:val="en-US"/>
          </w:rPr>
          <w:t>net</w:t>
        </w:r>
        <w:r w:rsidRPr="00285361">
          <w:rPr>
            <w:rStyle w:val="af"/>
          </w:rPr>
          <w:t>/</w:t>
        </w:r>
        <w:r w:rsidRPr="00285361">
          <w:rPr>
            <w:rStyle w:val="af"/>
            <w:lang w:val="en-US"/>
          </w:rPr>
          <w:t>uk</w:t>
        </w:r>
        <w:r w:rsidRPr="00285361">
          <w:rPr>
            <w:rStyle w:val="af"/>
          </w:rPr>
          <w:t>/2017/03/04/масиви-частина-2-двовимірні-масиви-ма/</w:t>
        </w:r>
      </w:hyperlink>
      <w:r>
        <w:rPr>
          <w:lang w:val="en-US"/>
        </w:rPr>
        <w:t xml:space="preserve"> </w:t>
      </w:r>
    </w:p>
    <w:p w14:paraId="1A4CC9E8" w14:textId="30738540" w:rsidR="008D15DA" w:rsidRPr="008D15DA" w:rsidRDefault="008D15DA" w:rsidP="008D15DA">
      <w:pPr>
        <w:spacing w:after="0" w:line="240" w:lineRule="auto"/>
        <w:ind w:left="2160"/>
        <w:rPr>
          <w:lang w:val="en-US"/>
        </w:rPr>
      </w:pPr>
      <w:r>
        <w:rPr>
          <w:lang w:val="en-US"/>
        </w:rPr>
        <w:tab/>
        <w:t>3.</w:t>
      </w:r>
      <w:r w:rsidRPr="008D15DA">
        <w:t xml:space="preserve"> </w:t>
      </w:r>
      <w:hyperlink r:id="rId27" w:history="1">
        <w:r w:rsidRPr="00285361">
          <w:rPr>
            <w:rStyle w:val="af"/>
            <w:lang w:val="en-US"/>
          </w:rPr>
          <w:t>https://cherto4ka.xyz/2020/02/08/базові-операції-обробки-двовимірних/</w:t>
        </w:r>
      </w:hyperlink>
      <w:r>
        <w:rPr>
          <w:lang w:val="en-US"/>
        </w:rPr>
        <w:t xml:space="preserve"> </w:t>
      </w:r>
    </w:p>
    <w:p w14:paraId="041BE02F" w14:textId="7B7D006F" w:rsidR="00060CB1" w:rsidRPr="008D15DA" w:rsidRDefault="00C23112" w:rsidP="008D15D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ео</w:t>
      </w:r>
      <w:proofErr w:type="spellEnd"/>
      <w:r w:rsidRPr="00C231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8D15DA" w:rsidRPr="008D15DA">
        <w:rPr>
          <w:lang w:val="ru-RU"/>
        </w:rPr>
        <w:t>1.</w:t>
      </w:r>
      <w:r w:rsidR="008D15DA">
        <w:t xml:space="preserve"> </w:t>
      </w:r>
      <w:hyperlink r:id="rId28" w:history="1">
        <w:r w:rsidR="008D15DA" w:rsidRPr="00285361">
          <w:rPr>
            <w:rStyle w:val="af"/>
          </w:rPr>
          <w:t>https://www.youtube.com/watch?v=6dagAMyWTdY</w:t>
        </w:r>
      </w:hyperlink>
    </w:p>
    <w:p w14:paraId="21378BE8" w14:textId="4EC4B6E4" w:rsidR="008D15DA" w:rsidRDefault="008D15DA" w:rsidP="008D15DA">
      <w:pPr>
        <w:spacing w:after="0" w:line="240" w:lineRule="auto"/>
        <w:ind w:left="2160"/>
        <w:rPr>
          <w:lang w:val="en-US"/>
        </w:rPr>
      </w:pPr>
      <w:r>
        <w:tab/>
        <w:t>2</w:t>
      </w:r>
      <w:r w:rsidRPr="008D15DA">
        <w:t xml:space="preserve">. </w:t>
      </w:r>
      <w:hyperlink r:id="rId29" w:history="1">
        <w:r w:rsidRPr="00285361">
          <w:rPr>
            <w:rStyle w:val="af"/>
            <w:lang w:val="en-US"/>
          </w:rPr>
          <w:t>https</w:t>
        </w:r>
        <w:r w:rsidRPr="00285361">
          <w:rPr>
            <w:rStyle w:val="af"/>
          </w:rPr>
          <w:t>://</w:t>
        </w:r>
        <w:r w:rsidRPr="00285361">
          <w:rPr>
            <w:rStyle w:val="af"/>
            <w:lang w:val="en-US"/>
          </w:rPr>
          <w:t>www</w:t>
        </w:r>
        <w:r w:rsidRPr="00285361">
          <w:rPr>
            <w:rStyle w:val="af"/>
          </w:rPr>
          <w:t>.</w:t>
        </w:r>
        <w:r w:rsidRPr="00285361">
          <w:rPr>
            <w:rStyle w:val="af"/>
            <w:lang w:val="en-US"/>
          </w:rPr>
          <w:t>youtube</w:t>
        </w:r>
        <w:r w:rsidRPr="00285361">
          <w:rPr>
            <w:rStyle w:val="af"/>
          </w:rPr>
          <w:t>.</w:t>
        </w:r>
        <w:r w:rsidRPr="00285361">
          <w:rPr>
            <w:rStyle w:val="af"/>
            <w:lang w:val="en-US"/>
          </w:rPr>
          <w:t>com</w:t>
        </w:r>
        <w:r w:rsidRPr="00285361">
          <w:rPr>
            <w:rStyle w:val="af"/>
          </w:rPr>
          <w:t>/</w:t>
        </w:r>
        <w:r w:rsidRPr="00285361">
          <w:rPr>
            <w:rStyle w:val="af"/>
            <w:lang w:val="en-US"/>
          </w:rPr>
          <w:t>watch</w:t>
        </w:r>
        <w:r w:rsidRPr="00285361">
          <w:rPr>
            <w:rStyle w:val="af"/>
          </w:rPr>
          <w:t>?</w:t>
        </w:r>
        <w:r w:rsidRPr="00285361">
          <w:rPr>
            <w:rStyle w:val="af"/>
            <w:lang w:val="en-US"/>
          </w:rPr>
          <w:t>v</w:t>
        </w:r>
        <w:r w:rsidRPr="00285361">
          <w:rPr>
            <w:rStyle w:val="af"/>
          </w:rPr>
          <w:t>=</w:t>
        </w:r>
        <w:r w:rsidRPr="00285361">
          <w:rPr>
            <w:rStyle w:val="af"/>
            <w:lang w:val="en-US"/>
          </w:rPr>
          <w:t>JWx</w:t>
        </w:r>
        <w:r w:rsidRPr="00285361">
          <w:rPr>
            <w:rStyle w:val="af"/>
          </w:rPr>
          <w:t>_</w:t>
        </w:r>
        <w:r w:rsidRPr="00285361">
          <w:rPr>
            <w:rStyle w:val="af"/>
            <w:lang w:val="en-US"/>
          </w:rPr>
          <w:t>FYIRaVI</w:t>
        </w:r>
      </w:hyperlink>
    </w:p>
    <w:p w14:paraId="1A57806F" w14:textId="3FC8D192" w:rsidR="008D15DA" w:rsidRPr="008D15DA" w:rsidRDefault="008D15DA" w:rsidP="008D15DA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en-US"/>
        </w:rPr>
        <w:tab/>
        <w:t>3.</w:t>
      </w:r>
      <w:r w:rsidRPr="008D15DA">
        <w:t xml:space="preserve"> </w:t>
      </w:r>
      <w:hyperlink r:id="rId30" w:history="1">
        <w:r w:rsidRPr="00285361">
          <w:rPr>
            <w:rStyle w:val="af"/>
            <w:lang w:val="en-US"/>
          </w:rPr>
          <w:t>https://www.youtube.com/watch?v=V2g3B9Zbh4Q</w:t>
        </w:r>
      </w:hyperlink>
      <w:r>
        <w:rPr>
          <w:lang w:val="en-US"/>
        </w:rPr>
        <w:t xml:space="preserve"> </w:t>
      </w:r>
    </w:p>
    <w:p w14:paraId="331755D0" w14:textId="77777777" w:rsidR="00FF221B" w:rsidRDefault="00FF221B" w:rsidP="00FF221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16A1E7E" w14:textId="3EEB3578" w:rsidR="00553D36" w:rsidRDefault="008D15DA" w:rsidP="00060CB1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Реалізацію </w:t>
      </w:r>
      <w:r>
        <w:rPr>
          <w:color w:val="000000"/>
        </w:rPr>
        <w:t>дво</w:t>
      </w:r>
      <w:r>
        <w:rPr>
          <w:color w:val="000000"/>
        </w:rPr>
        <w:t>вимірного масиву</w:t>
      </w:r>
      <w:r w:rsidRPr="008D15DA">
        <w:rPr>
          <w:color w:val="000000"/>
        </w:rPr>
        <w:t xml:space="preserve">, </w:t>
      </w:r>
      <w:r>
        <w:rPr>
          <w:color w:val="000000"/>
        </w:rPr>
        <w:t>та його відмінність від одновимірного масиву</w:t>
      </w:r>
      <w:r w:rsidRPr="008D15DA">
        <w:rPr>
          <w:color w:val="000000"/>
          <w:lang w:val="ru-RU"/>
        </w:rPr>
        <w:t>.</w:t>
      </w:r>
    </w:p>
    <w:p w14:paraId="13908FC1" w14:textId="77777777" w:rsidR="00FF221B" w:rsidRDefault="00FF221B" w:rsidP="00060CB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8D15DA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2B046D0" w14:textId="77777777" w:rsidR="008D15DA" w:rsidRDefault="008D15DA" w:rsidP="008D15D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7F997652" w14:textId="77777777" w:rsidR="008D15DA" w:rsidRDefault="008D15DA" w:rsidP="008D15D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1.2023</w:t>
      </w:r>
    </w:p>
    <w:p w14:paraId="7843A129" w14:textId="46CDD37E" w:rsidR="00553D36" w:rsidRDefault="00553D36" w:rsidP="00553D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406D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2F02">
        <w:rPr>
          <w:rFonts w:ascii="Times New Roman" w:hAnsi="Times New Roman" w:cs="Times New Roman"/>
          <w:color w:val="000000"/>
          <w:sz w:val="24"/>
          <w:szCs w:val="24"/>
        </w:rPr>
        <w:t>Алгоритми оброб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A5B143" w14:textId="77777777" w:rsidR="00553D36" w:rsidRDefault="00553D36" w:rsidP="00553D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851AD17" w14:textId="03B40ABA" w:rsidR="00553D36" w:rsidRDefault="00553D36" w:rsidP="00252F0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:</w:t>
      </w:r>
      <w:r w:rsidR="00252F02" w:rsidRPr="00252F0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hyperlink r:id="rId31" w:history="1">
        <w:r w:rsidR="00252F02" w:rsidRPr="00285361">
          <w:rPr>
            <w:rStyle w:val="af"/>
          </w:rPr>
          <w:t>https://www.youtube.com/playlist?list=PLQOaTSbfxUtDWAtIYme5MLZ1l0GTyUYkB</w:t>
        </w:r>
      </w:hyperlink>
      <w:r w:rsidR="00252F02" w:rsidRPr="00252F02">
        <w:t xml:space="preserve"> </w:t>
      </w:r>
    </w:p>
    <w:p w14:paraId="3E99B786" w14:textId="0D8781DB" w:rsidR="00553D36" w:rsidRPr="00084784" w:rsidRDefault="00553D36" w:rsidP="00252F0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252F02" w:rsidRPr="00252F0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hyperlink r:id="rId32" w:history="1">
        <w:r w:rsidR="00C50FD6" w:rsidRPr="00285361">
          <w:rPr>
            <w:rStyle w:val="af"/>
          </w:rPr>
          <w:t>http://om.univ.kiev.ua/users_upload/15/upload/file/pr_lecture_21.pdf</w:t>
        </w:r>
      </w:hyperlink>
      <w:r w:rsidR="00252F02" w:rsidRPr="00252F02">
        <w:rPr>
          <w:lang w:val="ru-RU"/>
        </w:rPr>
        <w:t xml:space="preserve"> </w:t>
      </w:r>
      <w:r w:rsidR="00252F02" w:rsidRPr="00252F02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6C3345D0" w14:textId="77777777" w:rsidR="00406D9D" w:rsidRDefault="00406D9D" w:rsidP="00406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12CCD63" w14:textId="7A7B36D0" w:rsidR="00675085" w:rsidRPr="00406D9D" w:rsidRDefault="00252F02" w:rsidP="00406D9D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Бібліотеку </w:t>
      </w:r>
      <w:r>
        <w:rPr>
          <w:color w:val="000000"/>
          <w:lang w:val="en-US"/>
        </w:rPr>
        <w:t>STL</w:t>
      </w:r>
      <w:r>
        <w:rPr>
          <w:color w:val="000000"/>
        </w:rPr>
        <w:t xml:space="preserve"> та її алгоритми</w:t>
      </w:r>
      <w:r w:rsidR="00675085">
        <w:rPr>
          <w:color w:val="000000"/>
        </w:rPr>
        <w:t>.</w:t>
      </w:r>
    </w:p>
    <w:p w14:paraId="50D887D0" w14:textId="77777777" w:rsidR="00406D9D" w:rsidRDefault="00406D9D" w:rsidP="00406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297C7B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63A13C0A" w14:textId="77777777" w:rsidR="00C50FD6" w:rsidRDefault="00C50FD6" w:rsidP="00C50F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3B89282B" w14:textId="77777777" w:rsidR="00C50FD6" w:rsidRDefault="00C50FD6" w:rsidP="00C50F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1.2023</w:t>
      </w:r>
    </w:p>
    <w:p w14:paraId="146C7F10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14:paraId="215348F4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3227EB4" w14:textId="2E04D1F4" w:rsidR="00D26E05" w:rsidRPr="00F50D5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170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F859BB" w:rsidRPr="00F859BB">
        <w:rPr>
          <w:color w:val="000000"/>
        </w:rPr>
        <w:t xml:space="preserve"> </w:t>
      </w:r>
      <w:proofErr w:type="spellStart"/>
      <w:r w:rsidR="00F859BB">
        <w:rPr>
          <w:color w:val="000000"/>
        </w:rPr>
        <w:t>Task</w:t>
      </w:r>
      <w:proofErr w:type="spellEnd"/>
      <w:r w:rsidR="00F859BB">
        <w:rPr>
          <w:color w:val="000000"/>
        </w:rPr>
        <w:t xml:space="preserve"> 3 </w:t>
      </w:r>
      <w:r w:rsidR="00E366A2">
        <w:rPr>
          <w:color w:val="000000"/>
        </w:rPr>
        <w:t>–</w:t>
      </w:r>
      <w:r w:rsidR="00F859BB">
        <w:rPr>
          <w:color w:val="000000"/>
        </w:rPr>
        <w:t xml:space="preserve"> </w:t>
      </w:r>
      <w:proofErr w:type="spellStart"/>
      <w:r w:rsidR="00F859BB">
        <w:rPr>
          <w:color w:val="000000"/>
        </w:rPr>
        <w:t>Lab</w:t>
      </w:r>
      <w:proofErr w:type="spellEnd"/>
      <w:r w:rsidR="00E366A2">
        <w:rPr>
          <w:color w:val="000000"/>
          <w:lang w:val="en-US"/>
        </w:rPr>
        <w:t>4</w:t>
      </w:r>
      <w:r w:rsidR="00F859BB">
        <w:rPr>
          <w:color w:val="000000"/>
        </w:rPr>
        <w:t xml:space="preserve"> </w:t>
      </w:r>
      <w:proofErr w:type="spellStart"/>
      <w:r w:rsidR="00F859BB">
        <w:rPr>
          <w:color w:val="000000"/>
        </w:rPr>
        <w:t>programming</w:t>
      </w:r>
      <w:proofErr w:type="spellEnd"/>
      <w:r w:rsidR="00F859BB">
        <w:rPr>
          <w:color w:val="000000"/>
        </w:rPr>
        <w:t xml:space="preserve">: VNS </w:t>
      </w:r>
      <w:proofErr w:type="spellStart"/>
      <w:r w:rsidR="00F859BB">
        <w:rPr>
          <w:color w:val="000000"/>
        </w:rPr>
        <w:t>Lab</w:t>
      </w:r>
      <w:proofErr w:type="spellEnd"/>
      <w:r w:rsidR="00F859BB">
        <w:rPr>
          <w:color w:val="000000"/>
        </w:rPr>
        <w:t xml:space="preserve"> 4</w:t>
      </w:r>
      <w:r w:rsidR="00F50D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0F87A79" w14:textId="6575BAC3" w:rsidR="00D26E05" w:rsidRDefault="003525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52C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98721C5" wp14:editId="1D8A80A3">
            <wp:extent cx="6300470" cy="2140585"/>
            <wp:effectExtent l="0" t="0" r="5080" b="0"/>
            <wp:docPr id="1440604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040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FDF0" w14:textId="1387334D" w:rsidR="00487A4D" w:rsidRDefault="00000000" w:rsidP="00487A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F5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>
        <w:rPr>
          <w:color w:val="000000"/>
          <w:lang w:val="en-US"/>
        </w:rPr>
        <w:t xml:space="preserve"> </w:t>
      </w:r>
      <w:proofErr w:type="spellStart"/>
      <w:r w:rsidR="00B21E5E">
        <w:rPr>
          <w:color w:val="000000"/>
        </w:rPr>
        <w:t>Task</w:t>
      </w:r>
      <w:proofErr w:type="spellEnd"/>
      <w:r w:rsidR="00B21E5E">
        <w:rPr>
          <w:color w:val="000000"/>
        </w:rPr>
        <w:t xml:space="preserve"> 4 </w:t>
      </w:r>
      <w:r w:rsidR="00B21E5E">
        <w:rPr>
          <w:color w:val="000000"/>
        </w:rPr>
        <w:t>–</w:t>
      </w:r>
      <w:r w:rsidR="00B21E5E">
        <w:rPr>
          <w:color w:val="000000"/>
        </w:rPr>
        <w:t xml:space="preserve"> </w:t>
      </w:r>
      <w:proofErr w:type="spellStart"/>
      <w:r w:rsidR="00B21E5E">
        <w:rPr>
          <w:color w:val="000000"/>
        </w:rPr>
        <w:t>Lab</w:t>
      </w:r>
      <w:proofErr w:type="spellEnd"/>
      <w:r w:rsidR="00DA35D2">
        <w:rPr>
          <w:color w:val="000000"/>
          <w:lang w:val="en-US"/>
        </w:rPr>
        <w:t>4</w:t>
      </w:r>
      <w:r w:rsidR="00B21E5E">
        <w:rPr>
          <w:color w:val="000000"/>
        </w:rPr>
        <w:t xml:space="preserve"> </w:t>
      </w:r>
      <w:proofErr w:type="spellStart"/>
      <w:r w:rsidR="00B21E5E">
        <w:rPr>
          <w:color w:val="000000"/>
        </w:rPr>
        <w:t>programming</w:t>
      </w:r>
      <w:proofErr w:type="spellEnd"/>
      <w:r w:rsidR="00B21E5E">
        <w:rPr>
          <w:color w:val="000000"/>
        </w:rPr>
        <w:t xml:space="preserve">: VNS </w:t>
      </w:r>
      <w:proofErr w:type="spellStart"/>
      <w:r w:rsidR="00B21E5E">
        <w:rPr>
          <w:color w:val="000000"/>
        </w:rPr>
        <w:t>Lab</w:t>
      </w:r>
      <w:proofErr w:type="spellEnd"/>
      <w:r w:rsidR="00B21E5E">
        <w:rPr>
          <w:color w:val="000000"/>
        </w:rPr>
        <w:t xml:space="preserve"> 5</w:t>
      </w:r>
    </w:p>
    <w:p w14:paraId="1CD7053A" w14:textId="2F13B659" w:rsidR="00D26E05" w:rsidRDefault="0035252C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52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9D159CB" wp14:editId="5F6E8C92">
            <wp:extent cx="6300470" cy="871855"/>
            <wp:effectExtent l="0" t="0" r="5080" b="4445"/>
            <wp:docPr id="1444233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333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 w:rsidRPr="00B21E5E">
        <w:rPr>
          <w:color w:val="000000"/>
        </w:rPr>
        <w:t xml:space="preserve"> </w:t>
      </w:r>
      <w:proofErr w:type="spellStart"/>
      <w:r w:rsidR="00B21E5E">
        <w:rPr>
          <w:color w:val="000000"/>
        </w:rPr>
        <w:t>Task</w:t>
      </w:r>
      <w:proofErr w:type="spellEnd"/>
      <w:r w:rsidR="00B21E5E">
        <w:rPr>
          <w:color w:val="000000"/>
        </w:rPr>
        <w:t xml:space="preserve"> 5 </w:t>
      </w:r>
      <w:r w:rsidR="00DA35D2">
        <w:rPr>
          <w:color w:val="000000"/>
        </w:rPr>
        <w:t>–</w:t>
      </w:r>
      <w:r w:rsidR="00B21E5E">
        <w:rPr>
          <w:color w:val="000000"/>
        </w:rPr>
        <w:t xml:space="preserve"> </w:t>
      </w:r>
      <w:proofErr w:type="spellStart"/>
      <w:r w:rsidR="00B21E5E">
        <w:rPr>
          <w:color w:val="000000"/>
        </w:rPr>
        <w:t>Lab</w:t>
      </w:r>
      <w:proofErr w:type="spellEnd"/>
      <w:r w:rsidR="00DA35D2">
        <w:rPr>
          <w:color w:val="000000"/>
          <w:lang w:val="en-US"/>
        </w:rPr>
        <w:t>4</w:t>
      </w:r>
      <w:r w:rsidR="00B21E5E">
        <w:rPr>
          <w:color w:val="000000"/>
        </w:rPr>
        <w:t xml:space="preserve"> </w:t>
      </w:r>
      <w:proofErr w:type="spellStart"/>
      <w:r w:rsidR="00B21E5E">
        <w:rPr>
          <w:color w:val="000000"/>
        </w:rPr>
        <w:t>programming</w:t>
      </w:r>
      <w:proofErr w:type="spellEnd"/>
      <w:r w:rsidR="00B21E5E">
        <w:rPr>
          <w:color w:val="000000"/>
        </w:rPr>
        <w:t xml:space="preserve">: </w:t>
      </w:r>
      <w:proofErr w:type="spellStart"/>
      <w:r w:rsidR="00B21E5E">
        <w:rPr>
          <w:color w:val="000000"/>
        </w:rPr>
        <w:t>Algotester</w:t>
      </w:r>
      <w:proofErr w:type="spellEnd"/>
      <w:r w:rsidR="00B21E5E">
        <w:rPr>
          <w:color w:val="000000"/>
        </w:rPr>
        <w:t xml:space="preserve"> </w:t>
      </w:r>
      <w:proofErr w:type="spellStart"/>
      <w:r w:rsidR="00B21E5E">
        <w:rPr>
          <w:color w:val="000000"/>
        </w:rPr>
        <w:t>Lab</w:t>
      </w:r>
      <w:proofErr w:type="spellEnd"/>
      <w:r w:rsidR="00B21E5E">
        <w:rPr>
          <w:color w:val="000000"/>
        </w:rPr>
        <w:t xml:space="preserve"> 2</w:t>
      </w:r>
    </w:p>
    <w:p w14:paraId="1EE16A04" w14:textId="520CC715" w:rsidR="00487A4D" w:rsidRDefault="0035252C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52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0B9C6B5" wp14:editId="7208AE1F">
            <wp:extent cx="6300470" cy="2788285"/>
            <wp:effectExtent l="0" t="0" r="5080" b="0"/>
            <wp:docPr id="114552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22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A4D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 w:rsidRPr="00B21E5E">
        <w:rPr>
          <w:color w:val="000000"/>
        </w:rPr>
        <w:t xml:space="preserve"> </w:t>
      </w:r>
      <w:proofErr w:type="spellStart"/>
      <w:r w:rsidR="00B21E5E">
        <w:rPr>
          <w:color w:val="000000"/>
        </w:rPr>
        <w:t>Task</w:t>
      </w:r>
      <w:proofErr w:type="spellEnd"/>
      <w:r w:rsidR="00B21E5E">
        <w:rPr>
          <w:color w:val="000000"/>
        </w:rPr>
        <w:t xml:space="preserve"> 6 </w:t>
      </w:r>
      <w:r w:rsidR="00DA35D2">
        <w:rPr>
          <w:color w:val="000000"/>
        </w:rPr>
        <w:t>–</w:t>
      </w:r>
      <w:r w:rsidR="00B21E5E">
        <w:rPr>
          <w:color w:val="000000"/>
        </w:rPr>
        <w:t xml:space="preserve"> </w:t>
      </w:r>
      <w:proofErr w:type="spellStart"/>
      <w:r w:rsidR="00B21E5E">
        <w:rPr>
          <w:color w:val="000000"/>
        </w:rPr>
        <w:t>Lab</w:t>
      </w:r>
      <w:proofErr w:type="spellEnd"/>
      <w:r w:rsidR="00DA35D2">
        <w:rPr>
          <w:color w:val="000000"/>
          <w:lang w:val="en-US"/>
        </w:rPr>
        <w:t xml:space="preserve">4 </w:t>
      </w:r>
      <w:proofErr w:type="spellStart"/>
      <w:r w:rsidR="00B21E5E">
        <w:rPr>
          <w:color w:val="000000"/>
        </w:rPr>
        <w:t>programming</w:t>
      </w:r>
      <w:proofErr w:type="spellEnd"/>
      <w:r w:rsidR="00B21E5E">
        <w:rPr>
          <w:color w:val="000000"/>
        </w:rPr>
        <w:t xml:space="preserve">: </w:t>
      </w:r>
      <w:proofErr w:type="spellStart"/>
      <w:r w:rsidR="00B21E5E">
        <w:rPr>
          <w:color w:val="000000"/>
        </w:rPr>
        <w:t>Algotester</w:t>
      </w:r>
      <w:proofErr w:type="spellEnd"/>
      <w:r w:rsidR="00B21E5E">
        <w:rPr>
          <w:color w:val="000000"/>
        </w:rPr>
        <w:t xml:space="preserve"> </w:t>
      </w:r>
      <w:proofErr w:type="spellStart"/>
      <w:r w:rsidR="00B21E5E">
        <w:rPr>
          <w:color w:val="000000"/>
        </w:rPr>
        <w:t>Lab</w:t>
      </w:r>
      <w:proofErr w:type="spellEnd"/>
      <w:r w:rsidR="00B21E5E">
        <w:rPr>
          <w:color w:val="000000"/>
        </w:rPr>
        <w:t xml:space="preserve"> 3</w:t>
      </w:r>
    </w:p>
    <w:p w14:paraId="0309080C" w14:textId="6D1A9A1E" w:rsidR="00B21E5E" w:rsidRDefault="00D97776" w:rsidP="00B2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776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5163C59E" wp14:editId="7BA1111E">
            <wp:extent cx="6300470" cy="2246630"/>
            <wp:effectExtent l="0" t="0" r="5080" b="1270"/>
            <wp:docPr id="940099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996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E5E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B21E5E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B21E5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 w:rsidRPr="00B21E5E">
        <w:rPr>
          <w:color w:val="000000"/>
        </w:rPr>
        <w:t xml:space="preserve"> </w:t>
      </w:r>
      <w:proofErr w:type="spellStart"/>
      <w:r w:rsidR="00B21E5E">
        <w:rPr>
          <w:color w:val="000000"/>
        </w:rPr>
        <w:t>Task</w:t>
      </w:r>
      <w:proofErr w:type="spellEnd"/>
      <w:r w:rsidR="00B21E5E">
        <w:rPr>
          <w:color w:val="000000"/>
        </w:rPr>
        <w:t xml:space="preserve"> 7 </w:t>
      </w:r>
      <w:r w:rsidR="00DA35D2">
        <w:rPr>
          <w:color w:val="000000"/>
        </w:rPr>
        <w:t>–</w:t>
      </w:r>
      <w:r w:rsidR="00B21E5E">
        <w:rPr>
          <w:color w:val="000000"/>
        </w:rPr>
        <w:t xml:space="preserve"> </w:t>
      </w:r>
      <w:proofErr w:type="spellStart"/>
      <w:r w:rsidR="00B21E5E">
        <w:rPr>
          <w:color w:val="000000"/>
        </w:rPr>
        <w:t>Practice</w:t>
      </w:r>
      <w:proofErr w:type="spellEnd"/>
      <w:r w:rsidR="00DA35D2">
        <w:rPr>
          <w:color w:val="000000"/>
          <w:lang w:val="en-US"/>
        </w:rPr>
        <w:t>4</w:t>
      </w:r>
      <w:r w:rsidR="00B21E5E">
        <w:rPr>
          <w:color w:val="000000"/>
        </w:rPr>
        <w:t xml:space="preserve"> </w:t>
      </w:r>
      <w:proofErr w:type="spellStart"/>
      <w:r w:rsidR="00B21E5E">
        <w:rPr>
          <w:color w:val="000000"/>
        </w:rPr>
        <w:t>programming</w:t>
      </w:r>
      <w:proofErr w:type="spellEnd"/>
      <w:r w:rsidR="00B21E5E">
        <w:rPr>
          <w:color w:val="000000"/>
        </w:rPr>
        <w:t xml:space="preserve">: </w:t>
      </w:r>
      <w:proofErr w:type="spellStart"/>
      <w:r w:rsidR="00B21E5E">
        <w:rPr>
          <w:color w:val="000000"/>
        </w:rPr>
        <w:t>Class</w:t>
      </w:r>
      <w:proofErr w:type="spellEnd"/>
      <w:r w:rsidR="00B21E5E">
        <w:rPr>
          <w:color w:val="000000"/>
        </w:rPr>
        <w:t xml:space="preserve"> </w:t>
      </w:r>
      <w:proofErr w:type="spellStart"/>
      <w:r w:rsidR="00B21E5E">
        <w:rPr>
          <w:color w:val="000000"/>
        </w:rPr>
        <w:t>Practice</w:t>
      </w:r>
      <w:proofErr w:type="spellEnd"/>
      <w:r w:rsidR="00B21E5E">
        <w:rPr>
          <w:color w:val="000000"/>
        </w:rPr>
        <w:t xml:space="preserve"> </w:t>
      </w:r>
      <w:proofErr w:type="spellStart"/>
      <w:r w:rsidR="00B21E5E">
        <w:rPr>
          <w:color w:val="000000"/>
        </w:rPr>
        <w:t>Task</w:t>
      </w:r>
      <w:proofErr w:type="spellEnd"/>
    </w:p>
    <w:p w14:paraId="35FDC778" w14:textId="2F75D04D" w:rsidR="00D26E05" w:rsidRDefault="00D97776" w:rsidP="00B21E5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77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5C4EA72" wp14:editId="09AEE264">
            <wp:extent cx="6300470" cy="6274435"/>
            <wp:effectExtent l="0" t="0" r="5080" b="0"/>
            <wp:docPr id="1558255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554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F609" w14:textId="2CE8358E" w:rsidR="00B21E5E" w:rsidRDefault="00B21E5E" w:rsidP="00B2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B21E5E">
        <w:rPr>
          <w:color w:val="000000"/>
        </w:rPr>
        <w:t xml:space="preserve"> </w:t>
      </w:r>
      <w:r>
        <w:rPr>
          <w:color w:val="000000"/>
        </w:rPr>
        <w:t> 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 8  - </w:t>
      </w:r>
      <w:proofErr w:type="spellStart"/>
      <w:r>
        <w:rPr>
          <w:color w:val="000000"/>
        </w:rPr>
        <w:t>Practice</w:t>
      </w:r>
      <w:proofErr w:type="spellEnd"/>
      <w:r w:rsidR="00352C47">
        <w:rPr>
          <w:color w:val="000000"/>
          <w:lang w:val="en-US"/>
        </w:rPr>
        <w:t>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:  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</w:p>
    <w:p w14:paraId="63DA20F5" w14:textId="630CD497" w:rsidR="00D26E05" w:rsidRPr="00170161" w:rsidRDefault="00D97776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D97776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drawing>
          <wp:inline distT="0" distB="0" distL="0" distR="0" wp14:anchorId="1A76B905" wp14:editId="57A4A9A4">
            <wp:extent cx="6300470" cy="1525270"/>
            <wp:effectExtent l="0" t="0" r="5080" b="0"/>
            <wp:docPr id="6446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5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7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00000">
        <w:rPr>
          <w:rFonts w:ascii="Times New Roman" w:eastAsia="Times New Roman" w:hAnsi="Times New Roman" w:cs="Times New Roman"/>
          <w:b/>
          <w:color w:val="000000"/>
        </w:rPr>
        <w:t>2.</w:t>
      </w:r>
      <w:r w:rsidR="00000000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5CC3B5B" w14:textId="3AC4B2C2" w:rsidR="00C314C3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BD5939">
        <w:rPr>
          <w:color w:val="000000"/>
        </w:rPr>
        <w:t xml:space="preserve">VNS </w:t>
      </w:r>
      <w:proofErr w:type="spellStart"/>
      <w:r w:rsidR="00BD5939">
        <w:rPr>
          <w:color w:val="000000"/>
        </w:rPr>
        <w:t>Lab</w:t>
      </w:r>
      <w:proofErr w:type="spellEnd"/>
      <w:r w:rsidR="00BD5939">
        <w:rPr>
          <w:color w:val="000000"/>
        </w:rPr>
        <w:t xml:space="preserve"> 4</w:t>
      </w:r>
    </w:p>
    <w:p w14:paraId="5D67AA2A" w14:textId="2BAE1630" w:rsidR="00C314C3" w:rsidRPr="00BD5939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НЕ РОБИВ</w:t>
      </w:r>
    </w:p>
    <w:p w14:paraId="2ED4D6CC" w14:textId="1135CEC5" w:rsidR="00C314C3" w:rsidRPr="00C314C3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 хв</w:t>
      </w:r>
    </w:p>
    <w:p w14:paraId="443B55E7" w14:textId="77777777" w:rsidR="00D26E0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1DD56571" w14:textId="6542516A" w:rsidR="00BD5939" w:rsidRDefault="00000000" w:rsidP="00BD5939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BD5939">
        <w:rPr>
          <w:color w:val="000000"/>
        </w:rPr>
        <w:t xml:space="preserve">VNS </w:t>
      </w:r>
      <w:proofErr w:type="spellStart"/>
      <w:r w:rsidR="00BD5939">
        <w:rPr>
          <w:color w:val="000000"/>
        </w:rPr>
        <w:t>Lab</w:t>
      </w:r>
      <w:proofErr w:type="spellEnd"/>
      <w:r w:rsidR="00BD5939">
        <w:rPr>
          <w:color w:val="000000"/>
        </w:rPr>
        <w:t xml:space="preserve"> 5</w:t>
      </w:r>
    </w:p>
    <w:p w14:paraId="3EC33356" w14:textId="77777777" w:rsidR="006E291F" w:rsidRDefault="006E291F" w:rsidP="006E291F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9E713E" wp14:editId="7BB31824">
            <wp:extent cx="6300470" cy="2892425"/>
            <wp:effectExtent l="0" t="0" r="5080" b="3175"/>
            <wp:docPr id="1838271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71473" name="Рисунок 183827147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696C" w14:textId="0181AE80" w:rsidR="006E291F" w:rsidRPr="006E291F" w:rsidRDefault="006E291F" w:rsidP="006E291F">
      <w:pPr>
        <w:pStyle w:val="af2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Бло</w:t>
      </w:r>
      <w:r w:rsidR="00FD4E6A">
        <w:t>к</w:t>
      </w:r>
      <w:r>
        <w:t xml:space="preserve">-схема до </w:t>
      </w:r>
      <w:r>
        <w:rPr>
          <w:lang w:val="en-US"/>
        </w:rPr>
        <w:t>VNS</w:t>
      </w:r>
      <w:r w:rsidRPr="006E291F">
        <w:rPr>
          <w:lang w:val="ru-RU"/>
        </w:rPr>
        <w:t xml:space="preserve"> </w:t>
      </w:r>
      <w:r>
        <w:rPr>
          <w:lang w:val="en-US"/>
        </w:rPr>
        <w:t>Lab</w:t>
      </w:r>
      <w:r w:rsidRPr="006E291F">
        <w:rPr>
          <w:lang w:val="ru-RU"/>
        </w:rPr>
        <w:t xml:space="preserve"> 5</w:t>
      </w:r>
    </w:p>
    <w:p w14:paraId="66C4D1F9" w14:textId="1EDF4CA8" w:rsidR="00D26E05" w:rsidRPr="00CC7339" w:rsidRDefault="00BD5939" w:rsidP="00CC73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C73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CC7339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7AC8E8B4" w14:textId="1933DCC6" w:rsidR="00CC7339" w:rsidRPr="00BD5939" w:rsidRDefault="00000000" w:rsidP="00BD59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BD59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вдання</w:t>
      </w:r>
      <w:r w:rsidR="00BD59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E9AA34" w14:textId="124ACE68" w:rsidR="00D26E05" w:rsidRPr="006E291F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939">
        <w:rPr>
          <w:color w:val="000000"/>
        </w:rPr>
        <w:t xml:space="preserve">: </w:t>
      </w:r>
      <w:proofErr w:type="spellStart"/>
      <w:r w:rsidR="00BD5939">
        <w:rPr>
          <w:color w:val="000000"/>
        </w:rPr>
        <w:t>Algotester</w:t>
      </w:r>
      <w:proofErr w:type="spellEnd"/>
      <w:r w:rsidR="00BD5939">
        <w:rPr>
          <w:color w:val="000000"/>
        </w:rPr>
        <w:t xml:space="preserve"> </w:t>
      </w:r>
      <w:proofErr w:type="spellStart"/>
      <w:r w:rsidR="00BD5939">
        <w:rPr>
          <w:color w:val="000000"/>
        </w:rPr>
        <w:t>Lab</w:t>
      </w:r>
      <w:proofErr w:type="spellEnd"/>
      <w:r w:rsidR="00BD5939">
        <w:rPr>
          <w:color w:val="000000"/>
        </w:rPr>
        <w:t xml:space="preserve"> 2</w:t>
      </w:r>
    </w:p>
    <w:p w14:paraId="4D9FC99D" w14:textId="0025CC2F" w:rsidR="00D26E05" w:rsidRDefault="00BD59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7638E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638E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3A3BF4DA" w14:textId="0BDB23B0" w:rsidR="00E00560" w:rsidRDefault="0007638E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41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я обрахування втоми</w:t>
      </w:r>
      <w:r w:rsidR="00BD5939" w:rsidRP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E9FAE3" w14:textId="67A4E2B0" w:rsidR="00E00560" w:rsidRPr="006E291F" w:rsidRDefault="00E00560" w:rsidP="00E005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Algote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3</w:t>
      </w:r>
    </w:p>
    <w:p w14:paraId="164AC716" w14:textId="37915644" w:rsidR="00E00560" w:rsidRDefault="00E00560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7C33BD16" w14:textId="5745B90D" w:rsidR="00E00560" w:rsidRPr="00E00560" w:rsidRDefault="00E00560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шук унікальних та поширених елементів в обох масивах</w:t>
      </w:r>
      <w:r w:rsidRP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BBF38F" w14:textId="0D1D2FAD" w:rsidR="00C314C3" w:rsidRPr="00BD5939" w:rsidRDefault="007722F9" w:rsidP="00BD59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 w:rsidRPr="006E2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E9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17E05304" w14:textId="1DB4BADC" w:rsidR="007722F9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314C3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187464F5" w14:textId="269AB455" w:rsidR="00C314C3" w:rsidRPr="00A414F4" w:rsidRDefault="007722F9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A414F4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 перевірки символів</w:t>
      </w:r>
      <w:r w:rsidR="00A414F4" w:rsidRPr="00A414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FAD097A" w14:textId="0E89BF42" w:rsidR="00C314C3" w:rsidRPr="00A414F4" w:rsidRDefault="007722F9" w:rsidP="00A414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2E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2DDA">
        <w:rPr>
          <w:rFonts w:ascii="Times New Roman" w:eastAsia="Times New Roman" w:hAnsi="Times New Roman" w:cs="Times New Roman"/>
          <w:sz w:val="24"/>
          <w:szCs w:val="24"/>
          <w:lang w:val="en-US"/>
        </w:rPr>
        <w:t>Practice# programming:  Self Practice Task</w:t>
      </w:r>
    </w:p>
    <w:p w14:paraId="77E42A21" w14:textId="25E3BC65" w:rsidR="007722F9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C314C3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7F9133DB" w14:textId="38E01215" w:rsidR="007722F9" w:rsidRPr="00A414F4" w:rsidRDefault="00A414F4" w:rsidP="00076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ова за якої декілька </w:t>
      </w:r>
      <w:r w:rsidRPr="00A414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#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ходя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и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і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ного</w:t>
      </w:r>
      <w:r w:rsidRPr="00A414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0539EF8" w14:textId="77777777" w:rsidR="00D26E05" w:rsidRDefault="00D26E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0655ED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8300EF1" w14:textId="3F3A199E" w:rsidR="00507A54" w:rsidRPr="004551B7" w:rsidRDefault="004551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FFFFFF" w:themeColor="background1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color w:val="FFFFFF" w:themeColor="background1"/>
        </w:rPr>
        <w:t>конфігорував</w:t>
      </w:r>
      <w:proofErr w:type="spellEnd"/>
    </w:p>
    <w:p w14:paraId="6CE1DA3F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F7E9FA5" w14:textId="4BA4BD50" w:rsidR="00D26E05" w:rsidRPr="004551B7" w:rsidRDefault="0000000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4551B7">
        <w:rPr>
          <w:rFonts w:ascii="Times New Roman" w:eastAsia="Times New Roman" w:hAnsi="Times New Roman" w:cs="Times New Roman"/>
        </w:rPr>
        <w:t>№1</w:t>
      </w:r>
      <w:r w:rsidR="004551B7">
        <w:rPr>
          <w:rFonts w:ascii="Times New Roman" w:eastAsia="Times New Roman" w:hAnsi="Times New Roman" w:cs="Times New Roman"/>
          <w:lang w:val="en-US"/>
        </w:rPr>
        <w:t>:</w:t>
      </w:r>
    </w:p>
    <w:p w14:paraId="27BF410E" w14:textId="77777777" w:rsidR="00D26E05" w:rsidRDefault="00D26E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2F6DD4" w14:textId="72F2FDC6" w:rsidR="00D26E05" w:rsidRPr="00162599" w:rsidRDefault="001015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2A9EC2E4" w14:textId="77777777" w:rsidR="00E00560" w:rsidRDefault="00E00560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0056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55F1F52C" wp14:editId="3E578E79">
            <wp:extent cx="5553850" cy="8878539"/>
            <wp:effectExtent l="0" t="0" r="8890" b="0"/>
            <wp:docPr id="2099135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350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887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ED4C" w14:textId="1F55A1A9" w:rsidR="00101509" w:rsidRPr="005F576B" w:rsidRDefault="00E00560" w:rsidP="00E00560">
      <w:pPr>
        <w:pStyle w:val="af2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291F">
        <w:rPr>
          <w:noProof/>
        </w:rPr>
        <w:t>2</w:t>
      </w:r>
      <w:r>
        <w:fldChar w:fldCharType="end"/>
      </w:r>
      <w:r>
        <w:t xml:space="preserve"> код до програми </w:t>
      </w:r>
      <w:r w:rsidRPr="000220D2">
        <w:t xml:space="preserve">VNS </w:t>
      </w:r>
      <w:proofErr w:type="spellStart"/>
      <w:r w:rsidRPr="000220D2">
        <w:t>Lab</w:t>
      </w:r>
      <w:proofErr w:type="spellEnd"/>
      <w:r w:rsidRPr="000220D2">
        <w:t xml:space="preserve"> </w:t>
      </w:r>
      <w:r w:rsidR="005F576B" w:rsidRPr="005F576B">
        <w:rPr>
          <w:lang w:val="ru-RU"/>
        </w:rPr>
        <w:t>4</w:t>
      </w:r>
    </w:p>
    <w:p w14:paraId="68C0B99A" w14:textId="5410D2D2" w:rsidR="00A52C0E" w:rsidRPr="004551B7" w:rsidRDefault="00A52C0E" w:rsidP="00A52C0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2</w:t>
      </w:r>
      <w:r>
        <w:rPr>
          <w:rFonts w:ascii="Times New Roman" w:eastAsia="Times New Roman" w:hAnsi="Times New Roman" w:cs="Times New Roman"/>
          <w:lang w:val="en-US"/>
        </w:rPr>
        <w:t>:</w:t>
      </w:r>
    </w:p>
    <w:p w14:paraId="449D3B5C" w14:textId="77777777" w:rsidR="00A52C0E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FB2045" w14:textId="77777777" w:rsidR="00A52C0E" w:rsidRPr="00162599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6654DBCF" w14:textId="77777777" w:rsidR="005F576B" w:rsidRDefault="00E00560" w:rsidP="005F576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0056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076CFD38" wp14:editId="7B3AEFBC">
            <wp:extent cx="3991532" cy="8068801"/>
            <wp:effectExtent l="0" t="0" r="9525" b="8890"/>
            <wp:docPr id="744041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410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EDD3" w14:textId="7CA1D0B4" w:rsidR="00A52C0E" w:rsidRPr="005F576B" w:rsidRDefault="005F576B" w:rsidP="005F576B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291F">
        <w:rPr>
          <w:noProof/>
        </w:rPr>
        <w:t>3</w:t>
      </w:r>
      <w:r>
        <w:fldChar w:fldCharType="end"/>
      </w:r>
      <w:r w:rsidRPr="00543177">
        <w:t xml:space="preserve">код до програми VNS </w:t>
      </w:r>
      <w:proofErr w:type="spellStart"/>
      <w:r w:rsidRPr="00543177">
        <w:t>Lab</w:t>
      </w:r>
      <w:proofErr w:type="spellEnd"/>
      <w:r w:rsidRPr="00543177">
        <w:t xml:space="preserve"> </w:t>
      </w:r>
      <w:r w:rsidRPr="005F576B">
        <w:rPr>
          <w:lang w:val="ru-RU"/>
        </w:rPr>
        <w:t>5</w:t>
      </w:r>
    </w:p>
    <w:p w14:paraId="0D28DF5C" w14:textId="51CB7024" w:rsidR="005F576B" w:rsidRPr="005F576B" w:rsidRDefault="005F576B" w:rsidP="005F576B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</w:rPr>
        <w:t>3</w:t>
      </w:r>
      <w:r w:rsidRPr="005F576B">
        <w:rPr>
          <w:rFonts w:ascii="Times New Roman" w:eastAsia="Times New Roman" w:hAnsi="Times New Roman" w:cs="Times New Roman"/>
          <w:lang w:val="ru-RU"/>
        </w:rPr>
        <w:t>:</w:t>
      </w:r>
    </w:p>
    <w:p w14:paraId="740D73D5" w14:textId="77777777" w:rsidR="005F576B" w:rsidRDefault="005F576B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21A10C" w14:textId="77777777" w:rsidR="005F576B" w:rsidRPr="00162599" w:rsidRDefault="005F576B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47F4E111" w14:textId="77777777" w:rsidR="005F576B" w:rsidRDefault="005F576B" w:rsidP="005F576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0056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45F7F58C" wp14:editId="5493E103">
            <wp:extent cx="3315163" cy="7011378"/>
            <wp:effectExtent l="0" t="0" r="0" b="0"/>
            <wp:docPr id="631750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501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4AC9" w14:textId="7DB36CB6" w:rsidR="005F576B" w:rsidRPr="005F576B" w:rsidRDefault="005F576B" w:rsidP="005F576B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291F">
        <w:rPr>
          <w:noProof/>
        </w:rPr>
        <w:t>4</w:t>
      </w:r>
      <w:r>
        <w:fldChar w:fldCharType="end"/>
      </w:r>
      <w:r>
        <w:t xml:space="preserve"> код програми до </w:t>
      </w:r>
      <w:proofErr w:type="spellStart"/>
      <w:r>
        <w:rPr>
          <w:lang w:val="en-US"/>
        </w:rPr>
        <w:t>Algotester</w:t>
      </w:r>
      <w:proofErr w:type="spellEnd"/>
      <w:r w:rsidRPr="005F576B">
        <w:rPr>
          <w:lang w:val="ru-RU"/>
        </w:rPr>
        <w:t xml:space="preserve"> </w:t>
      </w:r>
      <w:r>
        <w:rPr>
          <w:lang w:val="en-US"/>
        </w:rPr>
        <w:t>Lab</w:t>
      </w:r>
      <w:r w:rsidRPr="005F576B">
        <w:rPr>
          <w:lang w:val="ru-RU"/>
        </w:rPr>
        <w:t xml:space="preserve"> 3</w:t>
      </w:r>
    </w:p>
    <w:p w14:paraId="25ED2EE4" w14:textId="22E502B9" w:rsidR="00AD5C6F" w:rsidRPr="005F576B" w:rsidRDefault="00AD5C6F" w:rsidP="00AD5C6F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  <w:lang w:val="ru-RU"/>
        </w:rPr>
        <w:t>4</w:t>
      </w:r>
      <w:r w:rsidRPr="005F576B">
        <w:rPr>
          <w:rFonts w:ascii="Times New Roman" w:eastAsia="Times New Roman" w:hAnsi="Times New Roman" w:cs="Times New Roman"/>
          <w:lang w:val="ru-RU"/>
        </w:rPr>
        <w:t>:</w:t>
      </w:r>
    </w:p>
    <w:p w14:paraId="172CB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C01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0802933D" w14:textId="07CCCD5D" w:rsidR="002212E6" w:rsidRPr="00162599" w:rsidRDefault="002212E6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2212E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56EF1D29" wp14:editId="2E3E8676">
            <wp:extent cx="6077798" cy="6725589"/>
            <wp:effectExtent l="0" t="0" r="0" b="0"/>
            <wp:docPr id="1215122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222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81F2" w14:textId="41E7C4A0" w:rsidR="00E00560" w:rsidRPr="002212E6" w:rsidRDefault="00E00560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970623B" w14:textId="6DDF172E" w:rsidR="00AD5C6F" w:rsidRPr="002212E6" w:rsidRDefault="00E00560" w:rsidP="002212E6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291F">
        <w:rPr>
          <w:noProof/>
        </w:rPr>
        <w:t>5</w:t>
      </w:r>
      <w:r>
        <w:fldChar w:fldCharType="end"/>
      </w:r>
      <w:r w:rsidRPr="00E00560">
        <w:rPr>
          <w:lang w:val="ru-RU"/>
        </w:rPr>
        <w:t xml:space="preserve"> </w:t>
      </w:r>
      <w:r>
        <w:t xml:space="preserve">код до програми </w:t>
      </w:r>
      <w:r w:rsidR="002212E6">
        <w:rPr>
          <w:lang w:val="en-US"/>
        </w:rPr>
        <w:t>Practice</w:t>
      </w:r>
      <w:r w:rsidR="002212E6" w:rsidRPr="002212E6">
        <w:rPr>
          <w:lang w:val="ru-RU"/>
        </w:rPr>
        <w:t xml:space="preserve"> </w:t>
      </w:r>
      <w:r w:rsidR="002212E6">
        <w:rPr>
          <w:lang w:val="en-US"/>
        </w:rPr>
        <w:t>work</w:t>
      </w:r>
    </w:p>
    <w:p w14:paraId="5D688A85" w14:textId="71D01A98" w:rsidR="000D13AE" w:rsidRPr="002212E6" w:rsidRDefault="000D13AE" w:rsidP="000D13A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</w:rPr>
        <w:t>5</w:t>
      </w:r>
      <w:r w:rsidRPr="002212E6">
        <w:rPr>
          <w:rFonts w:ascii="Times New Roman" w:eastAsia="Times New Roman" w:hAnsi="Times New Roman" w:cs="Times New Roman"/>
          <w:lang w:val="ru-RU"/>
        </w:rPr>
        <w:t>:</w:t>
      </w:r>
    </w:p>
    <w:p w14:paraId="0E96E810" w14:textId="77777777" w:rsidR="000D13AE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2C5FFA" w14:textId="60DB73E0" w:rsidR="00496F34" w:rsidRPr="00E00560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5846F191" w14:textId="77777777" w:rsidR="00E00560" w:rsidRDefault="00E00560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0056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78B18177" wp14:editId="4CC0AC4A">
            <wp:extent cx="3477110" cy="9154803"/>
            <wp:effectExtent l="0" t="0" r="9525" b="8255"/>
            <wp:docPr id="811692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924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91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29B3" w14:textId="2011CF36" w:rsidR="00496F34" w:rsidRPr="00E00560" w:rsidRDefault="00E00560" w:rsidP="00E00560">
      <w:pPr>
        <w:pStyle w:val="af2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/>
        </w:rPr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291F">
        <w:rPr>
          <w:noProof/>
        </w:rPr>
        <w:t>6</w:t>
      </w:r>
      <w:r>
        <w:fldChar w:fldCharType="end"/>
      </w:r>
      <w:r w:rsidRPr="00E00560">
        <w:rPr>
          <w:lang w:val="ru-RU"/>
        </w:rPr>
        <w:t xml:space="preserve"> </w:t>
      </w:r>
      <w:r>
        <w:t xml:space="preserve">код до програми </w:t>
      </w:r>
      <w:proofErr w:type="spellStart"/>
      <w:r w:rsidRPr="00D40636">
        <w:t>Algotester</w:t>
      </w:r>
      <w:proofErr w:type="spellEnd"/>
      <w:r w:rsidRPr="00D40636">
        <w:t xml:space="preserve"> </w:t>
      </w:r>
      <w:proofErr w:type="spellStart"/>
      <w:r w:rsidRPr="00D40636">
        <w:t>Lab</w:t>
      </w:r>
      <w:proofErr w:type="spellEnd"/>
      <w:r w:rsidRPr="00D40636">
        <w:t xml:space="preserve"> 2</w:t>
      </w:r>
      <w:r>
        <w:t>(1)</w:t>
      </w:r>
    </w:p>
    <w:p w14:paraId="152BF525" w14:textId="77777777" w:rsidR="00E00560" w:rsidRDefault="00E00560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0056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drawing>
          <wp:inline distT="0" distB="0" distL="0" distR="0" wp14:anchorId="2317FB6D" wp14:editId="6A1542C9">
            <wp:extent cx="4077269" cy="4972744"/>
            <wp:effectExtent l="0" t="0" r="0" b="0"/>
            <wp:docPr id="1117654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5420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0306" w14:textId="2C4EC724" w:rsidR="000D13AE" w:rsidRPr="005F576B" w:rsidRDefault="00E00560" w:rsidP="005F576B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291F">
        <w:rPr>
          <w:noProof/>
        </w:rPr>
        <w:t>7</w:t>
      </w:r>
      <w:r>
        <w:fldChar w:fldCharType="end"/>
      </w:r>
      <w:r>
        <w:t xml:space="preserve"> код до програми </w:t>
      </w:r>
      <w:proofErr w:type="spellStart"/>
      <w:r w:rsidRPr="00F4287F">
        <w:t>Algotester</w:t>
      </w:r>
      <w:proofErr w:type="spellEnd"/>
      <w:r w:rsidRPr="00F4287F">
        <w:t xml:space="preserve"> </w:t>
      </w:r>
      <w:proofErr w:type="spellStart"/>
      <w:r w:rsidRPr="00F4287F">
        <w:t>Lab</w:t>
      </w:r>
      <w:proofErr w:type="spellEnd"/>
      <w:r w:rsidRPr="00F4287F">
        <w:t xml:space="preserve"> 2</w:t>
      </w:r>
      <w:r>
        <w:rPr>
          <w:noProof/>
        </w:rPr>
        <w:t>(2)</w:t>
      </w:r>
    </w:p>
    <w:p w14:paraId="0993E9CF" w14:textId="2987F53A" w:rsidR="00A06C63" w:rsidRPr="00E00560" w:rsidRDefault="00A06C63" w:rsidP="00A06C63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  <w:lang w:val="ru-RU"/>
        </w:rPr>
        <w:t>6</w:t>
      </w:r>
      <w:r w:rsidRPr="00E00560">
        <w:rPr>
          <w:rFonts w:ascii="Times New Roman" w:eastAsia="Times New Roman" w:hAnsi="Times New Roman" w:cs="Times New Roman"/>
          <w:lang w:val="ru-RU"/>
        </w:rPr>
        <w:t>:</w:t>
      </w:r>
    </w:p>
    <w:p w14:paraId="0A7D543D" w14:textId="77777777" w:rsidR="00A06C63" w:rsidRDefault="00A06C63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1557D2" w14:textId="77777777" w:rsidR="00A06C63" w:rsidRDefault="00A06C63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1734845A" w14:textId="4B382875" w:rsidR="005F576B" w:rsidRPr="00162599" w:rsidRDefault="005F576B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5F576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4474E2C6" wp14:editId="532CB0B4">
            <wp:extent cx="5134692" cy="5239481"/>
            <wp:effectExtent l="0" t="0" r="8890" b="0"/>
            <wp:docPr id="135785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584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35CA" w14:textId="21B220A1" w:rsidR="00E00560" w:rsidRDefault="00E00560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1C4395F" w14:textId="5EB45073" w:rsidR="00AD5C6F" w:rsidRPr="00E00560" w:rsidRDefault="00E00560" w:rsidP="00E00560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291F">
        <w:rPr>
          <w:noProof/>
        </w:rPr>
        <w:t>8</w:t>
      </w:r>
      <w:r>
        <w:fldChar w:fldCharType="end"/>
      </w:r>
      <w:r>
        <w:t xml:space="preserve"> код до програми </w:t>
      </w:r>
      <w:proofErr w:type="spellStart"/>
      <w:r w:rsidR="005F576B">
        <w:rPr>
          <w:lang w:val="en-US"/>
        </w:rPr>
        <w:t>self</w:t>
      </w:r>
      <w:r w:rsidR="005F576B" w:rsidRPr="005F576B">
        <w:rPr>
          <w:lang w:val="ru-RU"/>
        </w:rPr>
        <w:t xml:space="preserve"> </w:t>
      </w:r>
      <w:r w:rsidR="005F576B">
        <w:rPr>
          <w:lang w:val="en-US"/>
        </w:rPr>
        <w:t>Practice</w:t>
      </w:r>
      <w:proofErr w:type="spellEnd"/>
    </w:p>
    <w:p w14:paraId="431B52C7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A4386D8" w14:textId="594FF859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1702F" w:rsidRPr="0001702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51D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E6EA0" w14:textId="77777777" w:rsidR="00F11D2D" w:rsidRDefault="00D51DDD" w:rsidP="0001702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1236A34E" w14:textId="77777777" w:rsidR="00990322" w:rsidRDefault="00990322" w:rsidP="0099032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90322">
        <w:rPr>
          <w:noProof/>
          <w:lang w:val="ru-RU"/>
        </w:rPr>
        <w:drawing>
          <wp:inline distT="0" distB="0" distL="0" distR="0" wp14:anchorId="2173FF6F" wp14:editId="7A1B1532">
            <wp:extent cx="3696216" cy="1371791"/>
            <wp:effectExtent l="0" t="0" r="0" b="0"/>
            <wp:docPr id="1758214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1492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22CA" w14:textId="6E5755F4" w:rsidR="0001463B" w:rsidRPr="00990322" w:rsidRDefault="00990322" w:rsidP="00990322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291F">
        <w:rPr>
          <w:noProof/>
        </w:rPr>
        <w:t>9</w:t>
      </w:r>
      <w:r>
        <w:fldChar w:fldCharType="end"/>
      </w:r>
      <w:r w:rsidRPr="00990322">
        <w:rPr>
          <w:lang w:val="ru-RU"/>
        </w:rPr>
        <w:t xml:space="preserve"> </w:t>
      </w:r>
      <w:r>
        <w:t xml:space="preserve">Результат виконання </w:t>
      </w:r>
      <w:r>
        <w:rPr>
          <w:lang w:val="en-US"/>
        </w:rPr>
        <w:t>VNS</w:t>
      </w:r>
      <w:r w:rsidRPr="00990322">
        <w:rPr>
          <w:lang w:val="ru-RU"/>
        </w:rPr>
        <w:t xml:space="preserve"> </w:t>
      </w:r>
      <w:r>
        <w:rPr>
          <w:lang w:val="en-US"/>
        </w:rPr>
        <w:t>Lab</w:t>
      </w:r>
      <w:r w:rsidRPr="00990322">
        <w:rPr>
          <w:lang w:val="ru-RU"/>
        </w:rPr>
        <w:t xml:space="preserve"> 4</w:t>
      </w:r>
      <w:r w:rsidR="0001463B">
        <w:rPr>
          <w:noProof/>
          <w:lang w:val="ru-RU"/>
        </w:rPr>
        <w:tab/>
      </w:r>
    </w:p>
    <w:p w14:paraId="66C1929E" w14:textId="1B67C337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D0EE0"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D0EE0">
        <w:rPr>
          <w:rFonts w:ascii="Times New Roman" w:eastAsia="Times New Roman" w:hAnsi="Times New Roman" w:cs="Times New Roman"/>
          <w:sz w:val="24"/>
          <w:szCs w:val="24"/>
        </w:rPr>
        <w:t>30 хв</w:t>
      </w:r>
    </w:p>
    <w:p w14:paraId="3E57190D" w14:textId="6207C533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4547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2609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68E0BD" w14:textId="77777777" w:rsidR="00CD0EE0" w:rsidRPr="00626091" w:rsidRDefault="00CD0EE0" w:rsidP="00CD0EE0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626091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44B7EAFD" w14:textId="77777777" w:rsidR="00990322" w:rsidRDefault="00990322" w:rsidP="0099032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90322">
        <w:rPr>
          <w:noProof/>
          <w:lang w:val="ru-RU"/>
        </w:rPr>
        <w:lastRenderedPageBreak/>
        <w:drawing>
          <wp:inline distT="0" distB="0" distL="0" distR="0" wp14:anchorId="5E098FCB" wp14:editId="2FDE477F">
            <wp:extent cx="2924583" cy="1876687"/>
            <wp:effectExtent l="0" t="0" r="9525" b="9525"/>
            <wp:docPr id="1350936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366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8469" w14:textId="1E7BCBFC" w:rsidR="00CD0EE0" w:rsidRPr="00990322" w:rsidRDefault="00990322" w:rsidP="00990322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291F">
        <w:rPr>
          <w:noProof/>
        </w:rPr>
        <w:t>10</w:t>
      </w:r>
      <w:r>
        <w:fldChar w:fldCharType="end"/>
      </w:r>
      <w:r w:rsidRPr="00DA7286">
        <w:rPr>
          <w:lang w:val="ru-RU"/>
        </w:rPr>
        <w:t xml:space="preserve"> </w:t>
      </w:r>
      <w:r>
        <w:t xml:space="preserve">Результат виконання </w:t>
      </w:r>
      <w:r>
        <w:rPr>
          <w:lang w:val="en-US"/>
        </w:rPr>
        <w:t>VNS</w:t>
      </w:r>
      <w:r w:rsidRPr="00DA7286">
        <w:rPr>
          <w:lang w:val="ru-RU"/>
        </w:rPr>
        <w:t xml:space="preserve"> </w:t>
      </w:r>
      <w:r>
        <w:rPr>
          <w:lang w:val="en-US"/>
        </w:rPr>
        <w:t>Lab</w:t>
      </w:r>
      <w:r w:rsidRPr="00DA7286">
        <w:rPr>
          <w:lang w:val="ru-RU"/>
        </w:rPr>
        <w:t xml:space="preserve"> 5</w:t>
      </w:r>
    </w:p>
    <w:p w14:paraId="121E6A24" w14:textId="73EA5DB4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6260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6091">
        <w:rPr>
          <w:rFonts w:ascii="Times New Roman" w:eastAsia="Times New Roman" w:hAnsi="Times New Roman" w:cs="Times New Roman"/>
          <w:sz w:val="24"/>
          <w:szCs w:val="24"/>
        </w:rPr>
        <w:t>3 год</w:t>
      </w:r>
      <w:r w:rsidR="004D65CD" w:rsidRPr="004D65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82A5318" w14:textId="3063A339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1667640"/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A2561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C28301" w14:textId="77777777" w:rsidR="00FD7C7F" w:rsidRDefault="00FD7C7F" w:rsidP="00FD7C7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3EFC6CBB" w14:textId="74E404EB" w:rsidR="00DA7286" w:rsidRDefault="00990322" w:rsidP="00DA728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90322">
        <w:rPr>
          <w:noProof/>
        </w:rPr>
        <w:drawing>
          <wp:inline distT="0" distB="0" distL="0" distR="0" wp14:anchorId="13ECA82A" wp14:editId="6DA08FFE">
            <wp:extent cx="6300470" cy="2306320"/>
            <wp:effectExtent l="0" t="0" r="5080" b="0"/>
            <wp:docPr id="1052262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6243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9B8C" w14:textId="607153A7" w:rsidR="00FD7C7F" w:rsidRDefault="00DA7286" w:rsidP="00DA7286">
      <w:pPr>
        <w:pStyle w:val="af2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291F">
        <w:rPr>
          <w:noProof/>
        </w:rPr>
        <w:t>11</w:t>
      </w:r>
      <w:r>
        <w:fldChar w:fldCharType="end"/>
      </w:r>
      <w:r>
        <w:t xml:space="preserve"> Результат виконання </w:t>
      </w:r>
      <w:proofErr w:type="spellStart"/>
      <w:r>
        <w:rPr>
          <w:lang w:val="en-US"/>
        </w:rPr>
        <w:t>Algotester</w:t>
      </w:r>
      <w:proofErr w:type="spellEnd"/>
      <w:r w:rsidRPr="00DA7286">
        <w:rPr>
          <w:lang w:val="ru-RU"/>
        </w:rPr>
        <w:t xml:space="preserve"> 2</w:t>
      </w:r>
      <w:r>
        <w:rPr>
          <w:lang w:val="en-US"/>
        </w:rPr>
        <w:t>v</w:t>
      </w:r>
      <w:r w:rsidRPr="00DA7286">
        <w:rPr>
          <w:lang w:val="ru-RU"/>
        </w:rPr>
        <w:t>1</w:t>
      </w:r>
    </w:p>
    <w:p w14:paraId="1C912FCC" w14:textId="77777777" w:rsidR="00DA7286" w:rsidRPr="00AD6E26" w:rsidRDefault="00DA7286" w:rsidP="00DA7286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AD6E26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63F2791F" w14:textId="77777777" w:rsidR="00DA7286" w:rsidRDefault="00DA7286" w:rsidP="00DA728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A7286">
        <w:rPr>
          <w:noProof/>
        </w:rPr>
        <w:drawing>
          <wp:inline distT="0" distB="0" distL="0" distR="0" wp14:anchorId="12332E3A" wp14:editId="620F4C30">
            <wp:extent cx="6300470" cy="274955"/>
            <wp:effectExtent l="0" t="0" r="5080" b="0"/>
            <wp:docPr id="1029832217" name="Рисунок 102983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443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60C2" w14:textId="30F46F01" w:rsidR="00DA7286" w:rsidRPr="00DA7286" w:rsidRDefault="00DA7286" w:rsidP="00DA7286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291F">
        <w:rPr>
          <w:noProof/>
        </w:rPr>
        <w:t>12</w:t>
      </w:r>
      <w:r>
        <w:fldChar w:fldCharType="end"/>
      </w:r>
      <w:r w:rsidRPr="00AD6E26">
        <w:rPr>
          <w:lang w:val="ru-RU"/>
        </w:rPr>
        <w:t xml:space="preserve"> </w:t>
      </w:r>
      <w:r>
        <w:t xml:space="preserve">Результат перевірки на </w:t>
      </w:r>
      <w:proofErr w:type="spellStart"/>
      <w:r>
        <w:rPr>
          <w:lang w:val="en-US"/>
        </w:rPr>
        <w:t>Algotester</w:t>
      </w:r>
      <w:proofErr w:type="spellEnd"/>
    </w:p>
    <w:p w14:paraId="77E4300F" w14:textId="7206A617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B8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End w:id="0"/>
    </w:p>
    <w:p w14:paraId="132A3641" w14:textId="0C75AD20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3DE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700F2A" w14:textId="77777777" w:rsidR="00F83D92" w:rsidRDefault="00F83D92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54436DD8" w14:textId="251FCF3C" w:rsidR="00ED6D5F" w:rsidRDefault="00ED6D5F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</w:p>
    <w:p w14:paraId="6A51EB81" w14:textId="77777777" w:rsidR="00AD6E26" w:rsidRDefault="00AD6E26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D6E26">
        <w:rPr>
          <w:noProof/>
          <w:lang w:val="ru-RU"/>
        </w:rPr>
        <w:drawing>
          <wp:inline distT="0" distB="0" distL="0" distR="0" wp14:anchorId="03B96650" wp14:editId="5978E991">
            <wp:extent cx="6300470" cy="299085"/>
            <wp:effectExtent l="0" t="0" r="5080" b="5715"/>
            <wp:docPr id="1132291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15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96E6" w14:textId="7B40C7AB" w:rsidR="00F83D92" w:rsidRPr="00AD6E26" w:rsidRDefault="00AD6E26" w:rsidP="00AD6E26">
      <w:pPr>
        <w:pStyle w:val="af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291F">
        <w:rPr>
          <w:noProof/>
        </w:rPr>
        <w:t>13</w:t>
      </w:r>
      <w:r>
        <w:fldChar w:fldCharType="end"/>
      </w:r>
      <w:r>
        <w:t xml:space="preserve"> Результат перевірки на </w:t>
      </w:r>
      <w:proofErr w:type="spellStart"/>
      <w:r>
        <w:rPr>
          <w:lang w:val="en-US"/>
        </w:rPr>
        <w:t>Algotester</w:t>
      </w:r>
      <w:proofErr w:type="spellEnd"/>
    </w:p>
    <w:p w14:paraId="2C2E9C2D" w14:textId="1D5544F4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AD6E26" w:rsidRPr="00AD6E2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A1B0D99" w14:textId="774C5AF0" w:rsidR="006A3F4C" w:rsidRDefault="006A3F4C" w:rsidP="006A3F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820E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14:paraId="0AE57EDA" w14:textId="77777777" w:rsidR="006A3F4C" w:rsidRDefault="006A3F4C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D0598C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55276D1C" w14:textId="61B21D0F" w:rsidR="00D0598C" w:rsidRDefault="00AD6E26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 w:rsidRPr="00AD6E26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drawing>
          <wp:inline distT="0" distB="0" distL="0" distR="0" wp14:anchorId="0911A73D" wp14:editId="05497A06">
            <wp:extent cx="1105054" cy="657317"/>
            <wp:effectExtent l="0" t="0" r="0" b="9525"/>
            <wp:docPr id="612244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4431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6CA1" w14:textId="77777777" w:rsidR="00AD6E26" w:rsidRDefault="00AD6E26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D6E26">
        <w:rPr>
          <w:noProof/>
          <w:lang w:val="ru-RU"/>
        </w:rPr>
        <w:drawing>
          <wp:inline distT="0" distB="0" distL="0" distR="0" wp14:anchorId="6541CE59" wp14:editId="289624AB">
            <wp:extent cx="1257475" cy="666843"/>
            <wp:effectExtent l="0" t="0" r="0" b="0"/>
            <wp:docPr id="207971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138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E46D" w14:textId="2C62B045" w:rsidR="00AD6E26" w:rsidRPr="006E291F" w:rsidRDefault="00AD6E26" w:rsidP="00AD6E26">
      <w:pPr>
        <w:pStyle w:val="af2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291F">
        <w:rPr>
          <w:noProof/>
        </w:rPr>
        <w:t>14</w:t>
      </w:r>
      <w:r>
        <w:fldChar w:fldCharType="end"/>
      </w:r>
      <w:r>
        <w:t xml:space="preserve"> Результат виконання </w:t>
      </w:r>
      <w:proofErr w:type="spellStart"/>
      <w:r>
        <w:rPr>
          <w:lang w:val="en-US"/>
        </w:rPr>
        <w:t>Practise</w:t>
      </w:r>
      <w:proofErr w:type="spellEnd"/>
      <w:r w:rsidRPr="00AD6E26">
        <w:rPr>
          <w:lang w:val="ru-RU"/>
        </w:rPr>
        <w:t xml:space="preserve"> </w:t>
      </w:r>
      <w:r>
        <w:rPr>
          <w:lang w:val="en-US"/>
        </w:rPr>
        <w:t>task</w:t>
      </w:r>
    </w:p>
    <w:p w14:paraId="4A48A7C6" w14:textId="77777777" w:rsidR="00AD6E26" w:rsidRPr="006E291F" w:rsidRDefault="00AD6E26" w:rsidP="00AD6E26">
      <w:pPr>
        <w:rPr>
          <w:lang w:val="ru-RU"/>
        </w:rPr>
      </w:pPr>
    </w:p>
    <w:p w14:paraId="46434517" w14:textId="03024FBA" w:rsidR="00AD6E26" w:rsidRDefault="00AD6E26" w:rsidP="00AD6E2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585848">
        <w:rPr>
          <w:rFonts w:ascii="Times New Roman" w:eastAsia="Times New Roman" w:hAnsi="Times New Roman" w:cs="Times New Roman"/>
          <w:sz w:val="24"/>
          <w:szCs w:val="24"/>
          <w:lang w:val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7327870" w14:textId="77777777" w:rsidR="00AD6E26" w:rsidRPr="00AD6E26" w:rsidRDefault="00AD6E26" w:rsidP="00AD6E26">
      <w:pPr>
        <w:rPr>
          <w:lang w:val="ru-RU"/>
        </w:rPr>
      </w:pPr>
    </w:p>
    <w:p w14:paraId="00F91053" w14:textId="437CD5CB" w:rsidR="00AD6E26" w:rsidRDefault="00AD6E26" w:rsidP="00AD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AD6E26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вірка відбувалась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D0598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F3EDEE" w14:textId="77777777" w:rsidR="00AD6E26" w:rsidRPr="00D0598C" w:rsidRDefault="00AD6E26" w:rsidP="00AD6E26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D0598C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41FBC2FE" w14:textId="08A365C8" w:rsidR="00AD6E26" w:rsidRDefault="00AD6E26" w:rsidP="00AD6E26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 w:rsidRPr="00AD6E26">
        <w:rPr>
          <w:noProof/>
          <w:lang w:val="ru-RU"/>
        </w:rPr>
        <w:drawing>
          <wp:inline distT="0" distB="0" distL="0" distR="0" wp14:anchorId="7F84618D" wp14:editId="149F4B65">
            <wp:extent cx="4182059" cy="1638529"/>
            <wp:effectExtent l="0" t="0" r="9525" b="0"/>
            <wp:docPr id="1238394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947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6D" w14:textId="77777777" w:rsidR="00AD6E26" w:rsidRDefault="00AD6E26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D6E26">
        <w:rPr>
          <w:noProof/>
          <w:lang w:val="ru-RU"/>
        </w:rPr>
        <w:drawing>
          <wp:inline distT="0" distB="0" distL="0" distR="0" wp14:anchorId="50C2FB88" wp14:editId="1E5479EE">
            <wp:extent cx="6300470" cy="313055"/>
            <wp:effectExtent l="0" t="0" r="5080" b="0"/>
            <wp:docPr id="1167827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2770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49D7" w14:textId="08D17795" w:rsidR="00AD6E26" w:rsidRPr="00791F97" w:rsidRDefault="00AD6E26" w:rsidP="00AD6E26">
      <w:pPr>
        <w:pStyle w:val="af2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291F">
        <w:rPr>
          <w:noProof/>
        </w:rPr>
        <w:t>15</w:t>
      </w:r>
      <w:r>
        <w:fldChar w:fldCharType="end"/>
      </w:r>
      <w:r>
        <w:t xml:space="preserve"> Результат виконання та перевірки коду на </w:t>
      </w:r>
      <w:proofErr w:type="spellStart"/>
      <w:r>
        <w:rPr>
          <w:lang w:val="en-US"/>
        </w:rPr>
        <w:t>Algotester</w:t>
      </w:r>
      <w:proofErr w:type="spellEnd"/>
    </w:p>
    <w:p w14:paraId="0D735C32" w14:textId="087E50A9" w:rsidR="00585848" w:rsidRDefault="00585848" w:rsidP="005858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9CC37F9" w14:textId="5A16592E" w:rsidR="00791F97" w:rsidRDefault="00791F97" w:rsidP="00791F9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6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>Зустріч з колегами по команді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67094F25" w14:textId="77777777" w:rsidR="00791F97" w:rsidRDefault="00791F97" w:rsidP="00791F97">
      <w:pPr>
        <w:keepNext/>
      </w:pPr>
      <w:r>
        <w:rPr>
          <w:noProof/>
        </w:rPr>
        <w:drawing>
          <wp:inline distT="0" distB="0" distL="0" distR="0" wp14:anchorId="216BA4EA" wp14:editId="54C2345D">
            <wp:extent cx="6300470" cy="3937635"/>
            <wp:effectExtent l="0" t="0" r="5080" b="5715"/>
            <wp:docPr id="996067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6736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B084" w14:textId="11405FD2" w:rsidR="00791F97" w:rsidRDefault="00791F97" w:rsidP="00791F97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291F">
        <w:rPr>
          <w:noProof/>
        </w:rPr>
        <w:t>16</w:t>
      </w:r>
      <w:r>
        <w:fldChar w:fldCharType="end"/>
      </w:r>
      <w:r>
        <w:t xml:space="preserve"> Зустріч з колегами(1)</w:t>
      </w:r>
    </w:p>
    <w:p w14:paraId="4DBFDC09" w14:textId="77777777" w:rsidR="00791F97" w:rsidRDefault="00791F97" w:rsidP="00791F97">
      <w:pPr>
        <w:keepNext/>
      </w:pPr>
      <w:r>
        <w:rPr>
          <w:noProof/>
        </w:rPr>
        <w:drawing>
          <wp:inline distT="0" distB="0" distL="0" distR="0" wp14:anchorId="0FA54034" wp14:editId="5A73CD58">
            <wp:extent cx="6300470" cy="3937635"/>
            <wp:effectExtent l="0" t="0" r="5080" b="5715"/>
            <wp:docPr id="167373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3272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3A29" w14:textId="7E93853E" w:rsidR="00AD6E26" w:rsidRPr="00791F97" w:rsidRDefault="00791F97" w:rsidP="00791F97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291F">
        <w:rPr>
          <w:noProof/>
        </w:rPr>
        <w:t>17</w:t>
      </w:r>
      <w:r>
        <w:fldChar w:fldCharType="end"/>
      </w:r>
      <w:r w:rsidRPr="00132F80">
        <w:t xml:space="preserve"> Зустріч з колегами(</w:t>
      </w:r>
      <w:r>
        <w:t>2</w:t>
      </w:r>
      <w:r w:rsidRPr="00132F80">
        <w:t>)</w:t>
      </w:r>
    </w:p>
    <w:p w14:paraId="65245829" w14:textId="58984122" w:rsidR="00CD0EE0" w:rsidRPr="00C951A8" w:rsidRDefault="00D059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силання</w:t>
      </w:r>
      <w:proofErr w:type="spellEnd"/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Pr="00C951A8">
        <w:rPr>
          <w:lang w:val="ru-RU"/>
        </w:rPr>
        <w:t xml:space="preserve"> 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B229416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1957B7C2" w14:textId="52A0B524" w:rsidR="001F5E3C" w:rsidRPr="006269A9" w:rsidRDefault="001F5E3C" w:rsidP="001F5E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056973"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структурами даних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5315F39" w14:textId="522E3319" w:rsidR="001F5E3C" w:rsidRPr="00EF3030" w:rsidRDefault="001F5E3C" w:rsidP="001F5E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</w:t>
      </w:r>
      <w:r w:rsidR="00056973">
        <w:rPr>
          <w:rFonts w:ascii="Times New Roman" w:eastAsia="Times New Roman" w:hAnsi="Times New Roman" w:cs="Times New Roman"/>
          <w:sz w:val="24"/>
          <w:szCs w:val="24"/>
          <w:lang w:val="ru-RU"/>
        </w:rPr>
        <w:t>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намі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статич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сиву</w:t>
      </w:r>
      <w:proofErr w:type="spellEnd"/>
      <w:r w:rsidRPr="006269A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21EEE10" w14:textId="0FA81C87" w:rsidR="001F5E3C" w:rsidRPr="00EF3030" w:rsidRDefault="001F5E3C" w:rsidP="001F5E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056973">
        <w:rPr>
          <w:rFonts w:ascii="Times New Roman" w:eastAsia="Times New Roman" w:hAnsi="Times New Roman" w:cs="Times New Roman"/>
          <w:sz w:val="24"/>
          <w:szCs w:val="24"/>
        </w:rPr>
        <w:t xml:space="preserve">вся </w:t>
      </w:r>
      <w:r>
        <w:rPr>
          <w:rFonts w:ascii="Times New Roman" w:eastAsia="Times New Roman" w:hAnsi="Times New Roman" w:cs="Times New Roman"/>
          <w:sz w:val="24"/>
          <w:szCs w:val="24"/>
        </w:rPr>
        <w:t>з одновимірним масивом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79FCC47" w14:textId="106DAEF3" w:rsidR="001F5E3C" w:rsidRPr="00EF3030" w:rsidRDefault="001F5E3C" w:rsidP="001F5E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056973"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двовимірним масивом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86CB249" w14:textId="178F7B13" w:rsidR="001F5E3C" w:rsidRPr="00822C40" w:rsidRDefault="001F5E3C" w:rsidP="001F5E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056973"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алгоритмами обробки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529569E" w14:textId="77777777" w:rsidR="00D26E05" w:rsidRPr="006E291F" w:rsidRDefault="00D26E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DECA17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26E05">
      <w:footerReference w:type="default" r:id="rId58"/>
      <w:footerReference w:type="first" r:id="rId5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9721" w14:textId="77777777" w:rsidR="00E71194" w:rsidRDefault="00E71194">
      <w:pPr>
        <w:spacing w:after="0" w:line="240" w:lineRule="auto"/>
      </w:pPr>
      <w:r>
        <w:separator/>
      </w:r>
    </w:p>
  </w:endnote>
  <w:endnote w:type="continuationSeparator" w:id="0">
    <w:p w14:paraId="6BBEB518" w14:textId="77777777" w:rsidR="00E71194" w:rsidRDefault="00E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7D5" w14:textId="77777777" w:rsidR="00D26E0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E13A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3F17CF6" w14:textId="77777777" w:rsidR="00D26E05" w:rsidRDefault="00D26E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D2F2" w14:textId="77777777" w:rsidR="00D26E0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C040" w14:textId="77777777" w:rsidR="00E71194" w:rsidRDefault="00E71194">
      <w:pPr>
        <w:spacing w:after="0" w:line="240" w:lineRule="auto"/>
      </w:pPr>
      <w:r>
        <w:separator/>
      </w:r>
    </w:p>
  </w:footnote>
  <w:footnote w:type="continuationSeparator" w:id="0">
    <w:p w14:paraId="4846C546" w14:textId="77777777" w:rsidR="00E71194" w:rsidRDefault="00E7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4BEB"/>
    <w:multiLevelType w:val="multilevel"/>
    <w:tmpl w:val="665655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61AD6"/>
    <w:multiLevelType w:val="multilevel"/>
    <w:tmpl w:val="8D70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659DA"/>
    <w:multiLevelType w:val="multilevel"/>
    <w:tmpl w:val="7DA2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151C9"/>
    <w:multiLevelType w:val="hybridMultilevel"/>
    <w:tmpl w:val="C3C27F7E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1C6C83"/>
    <w:multiLevelType w:val="multilevel"/>
    <w:tmpl w:val="46D0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D0A55"/>
    <w:multiLevelType w:val="multilevel"/>
    <w:tmpl w:val="6EC870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3A73A5"/>
    <w:multiLevelType w:val="multilevel"/>
    <w:tmpl w:val="B07CFE7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BB2A5D"/>
    <w:multiLevelType w:val="multilevel"/>
    <w:tmpl w:val="D902D49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C4876"/>
    <w:multiLevelType w:val="multilevel"/>
    <w:tmpl w:val="278A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662FC"/>
    <w:multiLevelType w:val="hybridMultilevel"/>
    <w:tmpl w:val="45C63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E639B"/>
    <w:multiLevelType w:val="multilevel"/>
    <w:tmpl w:val="D612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60BC9"/>
    <w:multiLevelType w:val="multilevel"/>
    <w:tmpl w:val="AF72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D0225"/>
    <w:multiLevelType w:val="multilevel"/>
    <w:tmpl w:val="FCF4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E7012"/>
    <w:multiLevelType w:val="multilevel"/>
    <w:tmpl w:val="6436F4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8626A"/>
    <w:multiLevelType w:val="hybridMultilevel"/>
    <w:tmpl w:val="910AC4A8"/>
    <w:lvl w:ilvl="0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DBA644B"/>
    <w:multiLevelType w:val="multilevel"/>
    <w:tmpl w:val="CE9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07F79"/>
    <w:multiLevelType w:val="multilevel"/>
    <w:tmpl w:val="332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697915"/>
    <w:multiLevelType w:val="multilevel"/>
    <w:tmpl w:val="BC8E121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82CB5"/>
    <w:multiLevelType w:val="multilevel"/>
    <w:tmpl w:val="9E9A1980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13E1B"/>
    <w:multiLevelType w:val="multilevel"/>
    <w:tmpl w:val="9E3CDC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F9049E2"/>
    <w:multiLevelType w:val="multilevel"/>
    <w:tmpl w:val="3FD4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C139E"/>
    <w:multiLevelType w:val="multilevel"/>
    <w:tmpl w:val="81924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C5B49"/>
    <w:multiLevelType w:val="multilevel"/>
    <w:tmpl w:val="B1C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D7954"/>
    <w:multiLevelType w:val="multilevel"/>
    <w:tmpl w:val="D0A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464209">
    <w:abstractNumId w:val="19"/>
  </w:num>
  <w:num w:numId="2" w16cid:durableId="748043433">
    <w:abstractNumId w:val="6"/>
  </w:num>
  <w:num w:numId="3" w16cid:durableId="202058344">
    <w:abstractNumId w:val="5"/>
  </w:num>
  <w:num w:numId="4" w16cid:durableId="1186283674">
    <w:abstractNumId w:val="20"/>
  </w:num>
  <w:num w:numId="5" w16cid:durableId="823855759">
    <w:abstractNumId w:val="9"/>
  </w:num>
  <w:num w:numId="6" w16cid:durableId="1258714439">
    <w:abstractNumId w:val="1"/>
  </w:num>
  <w:num w:numId="7" w16cid:durableId="778373132">
    <w:abstractNumId w:val="12"/>
  </w:num>
  <w:num w:numId="8" w16cid:durableId="2094858462">
    <w:abstractNumId w:val="11"/>
  </w:num>
  <w:num w:numId="9" w16cid:durableId="444161108">
    <w:abstractNumId w:val="14"/>
  </w:num>
  <w:num w:numId="10" w16cid:durableId="882331949">
    <w:abstractNumId w:val="10"/>
  </w:num>
  <w:num w:numId="11" w16cid:durableId="1788619398">
    <w:abstractNumId w:val="3"/>
  </w:num>
  <w:num w:numId="12" w16cid:durableId="927927741">
    <w:abstractNumId w:val="4"/>
  </w:num>
  <w:num w:numId="13" w16cid:durableId="106975262">
    <w:abstractNumId w:val="16"/>
  </w:num>
  <w:num w:numId="14" w16cid:durableId="722946853">
    <w:abstractNumId w:val="15"/>
  </w:num>
  <w:num w:numId="15" w16cid:durableId="1941135922">
    <w:abstractNumId w:val="7"/>
  </w:num>
  <w:num w:numId="16" w16cid:durableId="1529642241">
    <w:abstractNumId w:val="0"/>
  </w:num>
  <w:num w:numId="17" w16cid:durableId="1196385348">
    <w:abstractNumId w:val="18"/>
  </w:num>
  <w:num w:numId="18" w16cid:durableId="1100371160">
    <w:abstractNumId w:val="17"/>
  </w:num>
  <w:num w:numId="19" w16cid:durableId="212962106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13675433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092969681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14353832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116250769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201657337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5778669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1396779717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 w16cid:durableId="151086941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2675816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46231114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538852940">
    <w:abstractNumId w:val="22"/>
  </w:num>
  <w:num w:numId="31" w16cid:durableId="83318058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585649608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 w16cid:durableId="1218083367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1689601714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971404362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" w16cid:durableId="158233306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998536519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 w16cid:durableId="1793865780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9" w16cid:durableId="91239628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868951621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69843233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365207174">
    <w:abstractNumId w:val="23"/>
  </w:num>
  <w:num w:numId="43" w16cid:durableId="1964072927">
    <w:abstractNumId w:val="23"/>
    <w:lvlOverride w:ilvl="1">
      <w:lvl w:ilvl="1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4" w16cid:durableId="220991531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10369367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711612149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 w16cid:durableId="170363003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8" w16cid:durableId="205384624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794059920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0" w16cid:durableId="967737117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1" w16cid:durableId="11312858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338465182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4722821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1546525375">
    <w:abstractNumId w:val="2"/>
  </w:num>
  <w:num w:numId="55" w16cid:durableId="1602764884">
    <w:abstractNumId w:val="13"/>
  </w:num>
  <w:num w:numId="56" w16cid:durableId="548802710">
    <w:abstractNumId w:val="21"/>
  </w:num>
  <w:num w:numId="57" w16cid:durableId="664893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05"/>
    <w:rsid w:val="0001463B"/>
    <w:rsid w:val="0001702F"/>
    <w:rsid w:val="00034ED4"/>
    <w:rsid w:val="00056973"/>
    <w:rsid w:val="00060CB1"/>
    <w:rsid w:val="0007458A"/>
    <w:rsid w:val="0007638E"/>
    <w:rsid w:val="000820ED"/>
    <w:rsid w:val="00084784"/>
    <w:rsid w:val="000972F7"/>
    <w:rsid w:val="000A57C1"/>
    <w:rsid w:val="000D13AE"/>
    <w:rsid w:val="00101509"/>
    <w:rsid w:val="00103F12"/>
    <w:rsid w:val="00105FEA"/>
    <w:rsid w:val="00106A13"/>
    <w:rsid w:val="00162599"/>
    <w:rsid w:val="00170161"/>
    <w:rsid w:val="001713C0"/>
    <w:rsid w:val="001C2B13"/>
    <w:rsid w:val="001F5E3C"/>
    <w:rsid w:val="002212E6"/>
    <w:rsid w:val="00222C5B"/>
    <w:rsid w:val="00252F02"/>
    <w:rsid w:val="002752F8"/>
    <w:rsid w:val="002828C7"/>
    <w:rsid w:val="00297C7B"/>
    <w:rsid w:val="002A68D7"/>
    <w:rsid w:val="002C7F97"/>
    <w:rsid w:val="002D556E"/>
    <w:rsid w:val="002D568C"/>
    <w:rsid w:val="003042E1"/>
    <w:rsid w:val="00334F72"/>
    <w:rsid w:val="00341B3E"/>
    <w:rsid w:val="0035252C"/>
    <w:rsid w:val="00352C47"/>
    <w:rsid w:val="00375AC2"/>
    <w:rsid w:val="0038765C"/>
    <w:rsid w:val="003933F6"/>
    <w:rsid w:val="003C7BF1"/>
    <w:rsid w:val="003D5EB0"/>
    <w:rsid w:val="00403351"/>
    <w:rsid w:val="00406D9D"/>
    <w:rsid w:val="00426D55"/>
    <w:rsid w:val="00427133"/>
    <w:rsid w:val="00433080"/>
    <w:rsid w:val="004551B7"/>
    <w:rsid w:val="00470B72"/>
    <w:rsid w:val="00487A4D"/>
    <w:rsid w:val="00496F34"/>
    <w:rsid w:val="004B6AEA"/>
    <w:rsid w:val="004C7971"/>
    <w:rsid w:val="004D49D9"/>
    <w:rsid w:val="004D65CD"/>
    <w:rsid w:val="004F1A65"/>
    <w:rsid w:val="00507A54"/>
    <w:rsid w:val="005234E4"/>
    <w:rsid w:val="00533B87"/>
    <w:rsid w:val="00553D36"/>
    <w:rsid w:val="00585848"/>
    <w:rsid w:val="005A2561"/>
    <w:rsid w:val="005A74B6"/>
    <w:rsid w:val="005D7F07"/>
    <w:rsid w:val="005F576B"/>
    <w:rsid w:val="006008F7"/>
    <w:rsid w:val="00604858"/>
    <w:rsid w:val="00616CA7"/>
    <w:rsid w:val="00620180"/>
    <w:rsid w:val="00626091"/>
    <w:rsid w:val="006269A9"/>
    <w:rsid w:val="00653AAF"/>
    <w:rsid w:val="00673529"/>
    <w:rsid w:val="00675085"/>
    <w:rsid w:val="00687EB2"/>
    <w:rsid w:val="0069689B"/>
    <w:rsid w:val="006A07A6"/>
    <w:rsid w:val="006A3F4C"/>
    <w:rsid w:val="006B0B2D"/>
    <w:rsid w:val="006E19B6"/>
    <w:rsid w:val="006E291F"/>
    <w:rsid w:val="006F7003"/>
    <w:rsid w:val="0071106B"/>
    <w:rsid w:val="0071373D"/>
    <w:rsid w:val="00767EC7"/>
    <w:rsid w:val="007722F9"/>
    <w:rsid w:val="007745D8"/>
    <w:rsid w:val="00791F97"/>
    <w:rsid w:val="007C7E50"/>
    <w:rsid w:val="007E13A6"/>
    <w:rsid w:val="007F7527"/>
    <w:rsid w:val="008020C4"/>
    <w:rsid w:val="00822C40"/>
    <w:rsid w:val="0085297B"/>
    <w:rsid w:val="00890B49"/>
    <w:rsid w:val="008D15DA"/>
    <w:rsid w:val="008D38B4"/>
    <w:rsid w:val="008D76D1"/>
    <w:rsid w:val="008F2E9A"/>
    <w:rsid w:val="009379C4"/>
    <w:rsid w:val="00972A04"/>
    <w:rsid w:val="00990322"/>
    <w:rsid w:val="00995753"/>
    <w:rsid w:val="00996F94"/>
    <w:rsid w:val="009A4414"/>
    <w:rsid w:val="009A67EA"/>
    <w:rsid w:val="00A0193F"/>
    <w:rsid w:val="00A06C63"/>
    <w:rsid w:val="00A14607"/>
    <w:rsid w:val="00A414F4"/>
    <w:rsid w:val="00A52C0E"/>
    <w:rsid w:val="00A83477"/>
    <w:rsid w:val="00AA5894"/>
    <w:rsid w:val="00AC59FD"/>
    <w:rsid w:val="00AD5C6F"/>
    <w:rsid w:val="00AD6E26"/>
    <w:rsid w:val="00AF5D1C"/>
    <w:rsid w:val="00B21E5E"/>
    <w:rsid w:val="00B678BE"/>
    <w:rsid w:val="00B81EF7"/>
    <w:rsid w:val="00BC1C76"/>
    <w:rsid w:val="00BD5939"/>
    <w:rsid w:val="00BE6AF4"/>
    <w:rsid w:val="00BE7079"/>
    <w:rsid w:val="00BF3634"/>
    <w:rsid w:val="00BF707E"/>
    <w:rsid w:val="00C1256C"/>
    <w:rsid w:val="00C22DDA"/>
    <w:rsid w:val="00C23112"/>
    <w:rsid w:val="00C314C3"/>
    <w:rsid w:val="00C314D8"/>
    <w:rsid w:val="00C3667C"/>
    <w:rsid w:val="00C40692"/>
    <w:rsid w:val="00C50FD6"/>
    <w:rsid w:val="00C74579"/>
    <w:rsid w:val="00C75BFF"/>
    <w:rsid w:val="00C93408"/>
    <w:rsid w:val="00C951A8"/>
    <w:rsid w:val="00CC7339"/>
    <w:rsid w:val="00CD0EE0"/>
    <w:rsid w:val="00CD21C8"/>
    <w:rsid w:val="00CE2898"/>
    <w:rsid w:val="00D0598C"/>
    <w:rsid w:val="00D06BE7"/>
    <w:rsid w:val="00D06C23"/>
    <w:rsid w:val="00D26E05"/>
    <w:rsid w:val="00D33DEB"/>
    <w:rsid w:val="00D45472"/>
    <w:rsid w:val="00D51DDD"/>
    <w:rsid w:val="00D655B8"/>
    <w:rsid w:val="00D71631"/>
    <w:rsid w:val="00D97776"/>
    <w:rsid w:val="00DA35D2"/>
    <w:rsid w:val="00DA7286"/>
    <w:rsid w:val="00DC4089"/>
    <w:rsid w:val="00DD707A"/>
    <w:rsid w:val="00E00560"/>
    <w:rsid w:val="00E012D1"/>
    <w:rsid w:val="00E2384C"/>
    <w:rsid w:val="00E25723"/>
    <w:rsid w:val="00E366A2"/>
    <w:rsid w:val="00E70667"/>
    <w:rsid w:val="00E71194"/>
    <w:rsid w:val="00E76FA4"/>
    <w:rsid w:val="00E90615"/>
    <w:rsid w:val="00ED6D5F"/>
    <w:rsid w:val="00EE00D8"/>
    <w:rsid w:val="00EE0ADE"/>
    <w:rsid w:val="00EE6EF0"/>
    <w:rsid w:val="00EF3030"/>
    <w:rsid w:val="00EF5F29"/>
    <w:rsid w:val="00F11D2D"/>
    <w:rsid w:val="00F17B01"/>
    <w:rsid w:val="00F47754"/>
    <w:rsid w:val="00F50D5B"/>
    <w:rsid w:val="00F52D58"/>
    <w:rsid w:val="00F60E7A"/>
    <w:rsid w:val="00F62BA9"/>
    <w:rsid w:val="00F83D92"/>
    <w:rsid w:val="00F859BB"/>
    <w:rsid w:val="00FD4E6A"/>
    <w:rsid w:val="00FD7C7F"/>
    <w:rsid w:val="00FE166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B605"/>
  <w15:docId w15:val="{F66B49D2-5117-4406-A4F0-5B6B287C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848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CE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084784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08478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40692"/>
    <w:rPr>
      <w:color w:val="800080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E005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5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271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80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257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udfile.net/preview/5319824/page:10/" TargetMode="External"/><Relationship Id="rId18" Type="http://schemas.openxmlformats.org/officeDocument/2006/relationships/hyperlink" Target="https://acode.com.ua/urok-90-dynamichni-masyvy/" TargetMode="External"/><Relationship Id="rId26" Type="http://schemas.openxmlformats.org/officeDocument/2006/relationships/hyperlink" Target="https://www.bestprog.net/uk/2017/03/04/&#1084;&#1072;&#1089;&#1080;&#1074;&#1080;-&#1095;&#1072;&#1089;&#1090;&#1080;&#1085;&#1072;-2-&#1076;&#1074;&#1086;&#1074;&#1080;&#1084;&#1110;&#1088;&#1085;&#1110;-&#1084;&#1072;&#1089;&#1080;&#1074;&#1080;-&#1084;&#1072;/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s://www.youtube.com/watch?v=ULdbOaMBPYc&amp;t=1s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ULdbOaMBPYc" TargetMode="External"/><Relationship Id="rId29" Type="http://schemas.openxmlformats.org/officeDocument/2006/relationships/hyperlink" Target="https://www.youtube.com/watch?v=JWx_FYIRaVI" TargetMode="External"/><Relationship Id="rId11" Type="http://schemas.openxmlformats.org/officeDocument/2006/relationships/hyperlink" Target="https://dou.ua/forums/topic/40645/" TargetMode="External"/><Relationship Id="rId24" Type="http://schemas.openxmlformats.org/officeDocument/2006/relationships/hyperlink" Target="https://www.miyklas.com.ua/p/informatica/9-klas/algoritmi-ta-programi-lazarus-327047/odnovimirnii-masiv-danikh-327048/re-b71285b0-d353-4463-95a0-2bbec2dfe829" TargetMode="External"/><Relationship Id="rId32" Type="http://schemas.openxmlformats.org/officeDocument/2006/relationships/hyperlink" Target="http://om.univ.kiev.ua/users_upload/15/upload/file/pr_lecture_21.pdf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://cpp.dp.ua/dynamichni-masyvy/" TargetMode="External"/><Relationship Id="rId14" Type="http://schemas.openxmlformats.org/officeDocument/2006/relationships/hyperlink" Target="https://purecodecpp.com/uk/archives/3205" TargetMode="External"/><Relationship Id="rId22" Type="http://schemas.openxmlformats.org/officeDocument/2006/relationships/hyperlink" Target="https://www.youtube.com/watch?v=cf96CNT2bCw" TargetMode="External"/><Relationship Id="rId27" Type="http://schemas.openxmlformats.org/officeDocument/2006/relationships/hyperlink" Target="https://cherto4ka.xyz/2020/02/08/&#1073;&#1072;&#1079;&#1086;&#1074;&#1110;-&#1086;&#1087;&#1077;&#1088;&#1072;&#1094;&#1110;&#1111;-&#1086;&#1073;&#1088;&#1086;&#1073;&#1082;&#1080;-&#1076;&#1074;&#1086;&#1074;&#1080;&#1084;&#1110;&#1088;&#1085;&#1080;&#1093;/" TargetMode="External"/><Relationship Id="rId30" Type="http://schemas.openxmlformats.org/officeDocument/2006/relationships/hyperlink" Target="https://www.youtube.com/watch?v=V2g3B9Zbh4Q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openxmlformats.org/officeDocument/2006/relationships/image" Target="media/image20.png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K4sYJHuNgmE" TargetMode="External"/><Relationship Id="rId17" Type="http://schemas.openxmlformats.org/officeDocument/2006/relationships/hyperlink" Target="https://studfile.net/preview/5319824/page:10/" TargetMode="External"/><Relationship Id="rId25" Type="http://schemas.openxmlformats.org/officeDocument/2006/relationships/hyperlink" Target="https://acode.com.ua/urok-81-bagatovymirni-masyvy/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footer" Target="footer2.xml"/><Relationship Id="rId20" Type="http://schemas.openxmlformats.org/officeDocument/2006/relationships/hyperlink" Target="https://www.youtube.com/watch?v=fk4YTLsnKmw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GJFqT6Kz9NE" TargetMode="External"/><Relationship Id="rId23" Type="http://schemas.openxmlformats.org/officeDocument/2006/relationships/hyperlink" Target="https://cherto4ka.xyz/2020/01/16/massive_begin/" TargetMode="External"/><Relationship Id="rId28" Type="http://schemas.openxmlformats.org/officeDocument/2006/relationships/hyperlink" Target="https://www.youtube.com/watch?v=6dagAMyWTdY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10" Type="http://schemas.openxmlformats.org/officeDocument/2006/relationships/hyperlink" Target="http://www.kievoit.ippo.kubg.edu.ua/kievoit/2016/65_C++/index.html" TargetMode="External"/><Relationship Id="rId31" Type="http://schemas.openxmlformats.org/officeDocument/2006/relationships/hyperlink" Target="https://www.youtube.com/playlist?list=PLQOaTSbfxUtDWAtIYme5MLZ1l0GTyUYkB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CB480DE8-C3D9-4683-ACDB-74CF9DF17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825</Words>
  <Characters>3321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трук Олег</cp:lastModifiedBy>
  <cp:revision>2</cp:revision>
  <dcterms:created xsi:type="dcterms:W3CDTF">2023-11-30T20:30:00Z</dcterms:created>
  <dcterms:modified xsi:type="dcterms:W3CDTF">2023-11-30T20:30:00Z</dcterms:modified>
</cp:coreProperties>
</file>